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0E62" w14:textId="7B2831C5" w:rsidR="0091232E" w:rsidRPr="00E81204" w:rsidRDefault="00A73C16" w:rsidP="00E81204">
      <w:pPr>
        <w:snapToGrid w:val="0"/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73C16">
        <w:rPr>
          <w:rFonts w:ascii="Arial" w:hAnsi="Arial" w:cs="Arial"/>
          <w:b/>
          <w:bCs/>
          <w:sz w:val="20"/>
          <w:szCs w:val="20"/>
        </w:rPr>
        <w:t>Table</w:t>
      </w:r>
      <w:r w:rsidRPr="00911831">
        <w:rPr>
          <w:rFonts w:ascii="Arial" w:hAnsi="Arial" w:cs="Arial"/>
          <w:b/>
          <w:bCs/>
          <w:sz w:val="20"/>
          <w:szCs w:val="20"/>
        </w:rPr>
        <w:t xml:space="preserve"> </w:t>
      </w:r>
      <w:r w:rsidR="00893820" w:rsidRPr="00911831">
        <w:rPr>
          <w:rFonts w:ascii="Arial" w:hAnsi="Arial" w:cs="Arial"/>
          <w:b/>
          <w:bCs/>
          <w:sz w:val="20"/>
          <w:szCs w:val="20"/>
        </w:rPr>
        <w:t>S</w:t>
      </w:r>
      <w:bookmarkStart w:id="0" w:name="OLE_LINK12"/>
      <w:r w:rsidR="008E1AF1" w:rsidRPr="00911831">
        <w:rPr>
          <w:rFonts w:ascii="Arial" w:hAnsi="Arial" w:cs="Arial"/>
          <w:b/>
          <w:bCs/>
          <w:sz w:val="20"/>
          <w:szCs w:val="20"/>
        </w:rPr>
        <w:t>1</w:t>
      </w:r>
      <w:bookmarkEnd w:id="0"/>
      <w:r w:rsidR="000D7F92" w:rsidRPr="00911831">
        <w:rPr>
          <w:rFonts w:ascii="Arial" w:hAnsi="Arial" w:cs="Arial"/>
          <w:b/>
          <w:bCs/>
          <w:sz w:val="20"/>
          <w:szCs w:val="20"/>
        </w:rPr>
        <w:t xml:space="preserve"> </w:t>
      </w:r>
      <w:r w:rsidR="000D7F92" w:rsidRPr="00911831">
        <w:rPr>
          <w:rFonts w:ascii="Arial" w:hAnsi="Arial" w:cs="Arial"/>
          <w:bCs/>
          <w:sz w:val="20"/>
          <w:szCs w:val="20"/>
        </w:rPr>
        <w:t>The SpO</w:t>
      </w:r>
      <w:r w:rsidR="000D7F92" w:rsidRPr="00F357A5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0D7F92" w:rsidRPr="00911831">
        <w:rPr>
          <w:rFonts w:ascii="Arial" w:hAnsi="Arial" w:cs="Arial"/>
          <w:bCs/>
          <w:sz w:val="20"/>
          <w:szCs w:val="20"/>
        </w:rPr>
        <w:t xml:space="preserve"> results of OSA severity groups.</w:t>
      </w:r>
    </w:p>
    <w:tbl>
      <w:tblPr>
        <w:tblStyle w:val="TableGrid"/>
        <w:tblW w:w="9748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1554"/>
        <w:gridCol w:w="1554"/>
        <w:gridCol w:w="1554"/>
        <w:gridCol w:w="1134"/>
        <w:gridCol w:w="1106"/>
      </w:tblGrid>
      <w:tr w:rsidR="00B21FAC" w:rsidRPr="00F155F2" w14:paraId="718F5A8D" w14:textId="77777777" w:rsidTr="00B21FAC">
        <w:trPr>
          <w:trHeight w:val="567"/>
          <w:jc w:val="center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4D6F5" w14:textId="77777777" w:rsidR="00B21FAC" w:rsidRPr="00B46CFD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 w:rsidRPr="00B46CFD">
              <w:rPr>
                <w:rFonts w:ascii="Arial" w:hAnsi="Arial" w:cs="Arial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760D3" w14:textId="77777777" w:rsidR="00B21FAC" w:rsidRPr="00B46CFD" w:rsidRDefault="00B21FAC" w:rsidP="00F1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F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ensEcho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A672E" w14:textId="77777777" w:rsidR="00B21FAC" w:rsidRPr="00B46CFD" w:rsidRDefault="00B21FAC" w:rsidP="00F1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FD">
              <w:rPr>
                <w:rFonts w:ascii="Arial" w:hAnsi="Arial" w:cs="Arial"/>
                <w:b/>
                <w:bCs/>
                <w:sz w:val="20"/>
                <w:szCs w:val="20"/>
              </w:rPr>
              <w:t>PSG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122C" w14:textId="77777777" w:rsidR="00B21FAC" w:rsidRPr="00B46CFD" w:rsidRDefault="003B21E0" w:rsidP="00F1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Hei" w:hAnsi="Cambria Math" w:cs="Arial"/>
                      <w:b/>
                      <w:b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SimHei" w:hAnsi="Cambria Math" w:cs="Arial"/>
                      <w:sz w:val="20"/>
                      <w:szCs w:val="20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eastAsia="SimHei" w:hAnsi="Cambria Math" w:cs="Arial"/>
                  <w:sz w:val="20"/>
                  <w:szCs w:val="20"/>
                </w:rPr>
                <m:t>±</m:t>
              </m:r>
              <m:r>
                <m:rPr>
                  <m:sty m:val="bi"/>
                </m:rPr>
                <w:rPr>
                  <w:rFonts w:ascii="Cambria Math" w:eastAsia="SimHei" w:hAnsi="Cambria Math" w:cs="Arial"/>
                  <w:sz w:val="20"/>
                  <w:szCs w:val="20"/>
                </w:rPr>
                <m:t>Sd</m:t>
              </m:r>
            </m:oMath>
            <w:r w:rsidR="00B21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003E" w14:textId="77777777" w:rsidR="00B21FAC" w:rsidRPr="00B46CFD" w:rsidRDefault="00B21FAC" w:rsidP="00F1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CF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137B2" w14:textId="77777777" w:rsidR="00B21FAC" w:rsidRPr="00B46CFD" w:rsidRDefault="00B21FAC" w:rsidP="00F155F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46C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B21FAC" w:rsidRPr="00B46CFD" w14:paraId="0E63401C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0ADEB813" w14:textId="566372A4" w:rsidR="00B21FAC" w:rsidRPr="00B46CFD" w:rsidRDefault="00B21FAC" w:rsidP="00F155F2">
            <w:pPr>
              <w:ind w:firstLineChars="100" w:firstLine="201"/>
              <w:rPr>
                <w:rFonts w:ascii="Arial" w:hAnsi="Arial" w:cs="Arial"/>
                <w:sz w:val="20"/>
                <w:szCs w:val="20"/>
              </w:rPr>
            </w:pP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="009D3DCD" w:rsidRPr="009D3DCD">
              <w:rPr>
                <w:rFonts w:ascii="Arial" w:hAnsi="Arial" w:cs="Arial"/>
                <w:b/>
                <w:bCs/>
                <w:sz w:val="20"/>
                <w:szCs w:val="20"/>
              </w:rPr>
              <w:t>≤</w:t>
            </w:r>
            <w:r w:rsidRPr="009D3D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AHI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="009D3DCD" w:rsidRPr="009D3DCD">
              <w:rPr>
                <w:rFonts w:ascii="Arial" w:hAnsi="Arial" w:cs="Arial"/>
                <w:b/>
                <w:bCs/>
                <w:sz w:val="20"/>
                <w:szCs w:val="20"/>
              </w:rPr>
              <w:t>≤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15</w:t>
            </w:r>
            <w:r w:rsidRPr="009373C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9373CE">
              <w:rPr>
                <w:rFonts w:ascii="Arial" w:hAnsi="Arial" w:cs="Arial"/>
                <w:b/>
                <w:bCs/>
                <w:sz w:val="20"/>
                <w:szCs w:val="20"/>
              </w:rPr>
              <w:t>(events/h)</w:t>
            </w:r>
          </w:p>
        </w:tc>
        <w:tc>
          <w:tcPr>
            <w:tcW w:w="1554" w:type="dxa"/>
            <w:vAlign w:val="center"/>
          </w:tcPr>
          <w:p w14:paraId="1D486564" w14:textId="294AD901" w:rsidR="00B21FAC" w:rsidRPr="00B46CFD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D667D29" w14:textId="3773C338" w:rsidR="00B21FAC" w:rsidRPr="00B46CFD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FDC8F8E" w14:textId="6F151C99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7C3459" w14:textId="17F710F2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6F0F42D" w14:textId="7C51D506" w:rsidR="00B21FAC" w:rsidRPr="00B46CFD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AC" w:rsidRPr="00B46CFD" w14:paraId="527B517C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16671972" w14:textId="7AD9245C" w:rsidR="00B21FAC" w:rsidRPr="00911831" w:rsidRDefault="00B21FAC" w:rsidP="00566FA2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C83F49">
              <w:rPr>
                <w:rFonts w:ascii="Arial" w:hAnsi="Arial" w:cs="Arial"/>
                <w:sz w:val="20"/>
                <w:szCs w:val="20"/>
              </w:rPr>
              <w:t>ean SpO</w:t>
            </w:r>
            <w:r w:rsidRPr="00C83F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0C47E2D7" w14:textId="658366F1" w:rsidR="00B21FAC" w:rsidRPr="0001323B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5.86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28</w:t>
            </w:r>
          </w:p>
        </w:tc>
        <w:tc>
          <w:tcPr>
            <w:tcW w:w="1554" w:type="dxa"/>
            <w:vAlign w:val="center"/>
          </w:tcPr>
          <w:p w14:paraId="3CD5FCF7" w14:textId="4F124FB1" w:rsidR="00B21FAC" w:rsidRPr="002B1853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5.90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18</w:t>
            </w:r>
          </w:p>
        </w:tc>
        <w:tc>
          <w:tcPr>
            <w:tcW w:w="1554" w:type="dxa"/>
            <w:vAlign w:val="center"/>
          </w:tcPr>
          <w:p w14:paraId="785665AC" w14:textId="60B9C6C6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05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0.23</w:t>
            </w:r>
          </w:p>
        </w:tc>
        <w:tc>
          <w:tcPr>
            <w:tcW w:w="1134" w:type="dxa"/>
            <w:vAlign w:val="center"/>
          </w:tcPr>
          <w:p w14:paraId="25875E70" w14:textId="636033B3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204</w:t>
            </w:r>
          </w:p>
        </w:tc>
        <w:tc>
          <w:tcPr>
            <w:tcW w:w="1106" w:type="dxa"/>
            <w:vAlign w:val="center"/>
          </w:tcPr>
          <w:p w14:paraId="553EB857" w14:textId="464B06D2" w:rsidR="00B21FAC" w:rsidRPr="000D0E4C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841</w:t>
            </w:r>
          </w:p>
        </w:tc>
      </w:tr>
      <w:tr w:rsidR="00B21FAC" w:rsidRPr="00B46CFD" w14:paraId="36777ADA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699095E1" w14:textId="4CCF7E6D" w:rsidR="00B21FAC" w:rsidRPr="00911831" w:rsidRDefault="00B21FAC" w:rsidP="00566FA2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D4570">
              <w:rPr>
                <w:rFonts w:ascii="Arial" w:hAnsi="Arial" w:cs="Arial"/>
                <w:sz w:val="20"/>
                <w:szCs w:val="20"/>
              </w:rPr>
              <w:t>Minimum</w:t>
            </w:r>
            <w:r w:rsidRPr="00640462"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Pr="006404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6AD2C755" w14:textId="1912E5C9" w:rsidR="00B21FAC" w:rsidRPr="0001323B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FD17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D17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54" w:type="dxa"/>
            <w:vAlign w:val="center"/>
          </w:tcPr>
          <w:p w14:paraId="3335E59E" w14:textId="4CB4EBB1" w:rsidR="00B21FAC" w:rsidRPr="002B1853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.48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5.95</w:t>
            </w:r>
          </w:p>
        </w:tc>
        <w:tc>
          <w:tcPr>
            <w:tcW w:w="1554" w:type="dxa"/>
            <w:vAlign w:val="center"/>
          </w:tcPr>
          <w:p w14:paraId="35B69ADE" w14:textId="0C16660D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05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1.18</w:t>
            </w:r>
          </w:p>
        </w:tc>
        <w:tc>
          <w:tcPr>
            <w:tcW w:w="1134" w:type="dxa"/>
            <w:vAlign w:val="center"/>
          </w:tcPr>
          <w:p w14:paraId="39600087" w14:textId="69ABA784" w:rsidR="00B21FAC" w:rsidRPr="00B46CFD" w:rsidRDefault="00B21FAC" w:rsidP="00F155F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040</w:t>
            </w:r>
          </w:p>
        </w:tc>
        <w:tc>
          <w:tcPr>
            <w:tcW w:w="1106" w:type="dxa"/>
            <w:vAlign w:val="center"/>
          </w:tcPr>
          <w:p w14:paraId="330118A1" w14:textId="376BDBAE" w:rsidR="00B21FAC" w:rsidRPr="000D0E4C" w:rsidRDefault="00B21FAC" w:rsidP="00F15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968</w:t>
            </w:r>
          </w:p>
        </w:tc>
      </w:tr>
      <w:tr w:rsidR="00B21FAC" w:rsidRPr="00B46CFD" w14:paraId="4ED1BB68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6B1EC3D6" w14:textId="4BA747C0" w:rsidR="00B21FAC" w:rsidRPr="00911831" w:rsidRDefault="00B21FAC" w:rsidP="003B09BF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C451F0">
              <w:rPr>
                <w:rFonts w:ascii="Arial" w:hAnsi="Arial" w:cs="Arial"/>
                <w:sz w:val="20"/>
                <w:szCs w:val="20"/>
              </w:rPr>
              <w:t>SpO</w:t>
            </w:r>
            <w:r w:rsidRPr="00C451F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/>
                <w:sz w:val="20"/>
                <w:szCs w:val="20"/>
              </w:rPr>
              <w:t xml:space="preserve"> (min)</w:t>
            </w:r>
          </w:p>
        </w:tc>
        <w:tc>
          <w:tcPr>
            <w:tcW w:w="1554" w:type="dxa"/>
            <w:vAlign w:val="center"/>
          </w:tcPr>
          <w:p w14:paraId="164BDFE2" w14:textId="41F8EDE6" w:rsidR="00B21FAC" w:rsidRPr="0001323B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2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4.78</w:t>
            </w:r>
          </w:p>
        </w:tc>
        <w:tc>
          <w:tcPr>
            <w:tcW w:w="1554" w:type="dxa"/>
            <w:vAlign w:val="center"/>
          </w:tcPr>
          <w:p w14:paraId="77D88D62" w14:textId="17F6CFBD" w:rsidR="00B21FAC" w:rsidRPr="002B1853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0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6.74</w:t>
            </w:r>
          </w:p>
        </w:tc>
        <w:tc>
          <w:tcPr>
            <w:tcW w:w="1554" w:type="dxa"/>
            <w:vAlign w:val="center"/>
          </w:tcPr>
          <w:p w14:paraId="49B4CFDA" w14:textId="5F2CE1E8" w:rsidR="00B21FAC" w:rsidRPr="00B46CFD" w:rsidRDefault="00B21FAC" w:rsidP="003B09BF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2.88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3.76</w:t>
            </w:r>
          </w:p>
        </w:tc>
        <w:tc>
          <w:tcPr>
            <w:tcW w:w="1134" w:type="dxa"/>
            <w:vAlign w:val="center"/>
          </w:tcPr>
          <w:p w14:paraId="3896C3B9" w14:textId="2E28A439" w:rsidR="00B21FAC" w:rsidRPr="00B46CFD" w:rsidRDefault="00B21FAC" w:rsidP="003B09BF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766</w:t>
            </w:r>
          </w:p>
        </w:tc>
        <w:tc>
          <w:tcPr>
            <w:tcW w:w="1106" w:type="dxa"/>
            <w:vAlign w:val="center"/>
          </w:tcPr>
          <w:p w14:paraId="0ADF6EC5" w14:textId="680BAFE8" w:rsidR="00B21FAC" w:rsidRPr="000D0E4C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452</w:t>
            </w:r>
          </w:p>
        </w:tc>
      </w:tr>
      <w:tr w:rsidR="00B21FAC" w:rsidRPr="00B46CFD" w14:paraId="7D44391B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109F3A08" w14:textId="158F4CD5" w:rsidR="00B21FAC" w:rsidRPr="00B46CFD" w:rsidRDefault="00B21FAC" w:rsidP="003B09BF">
            <w:pPr>
              <w:ind w:firstLineChars="100" w:firstLine="201"/>
              <w:rPr>
                <w:rFonts w:ascii="Arial" w:hAnsi="Arial" w:cs="Arial"/>
                <w:sz w:val="20"/>
                <w:szCs w:val="20"/>
              </w:rPr>
            </w:pP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AHI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≤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30</w:t>
            </w:r>
            <w:r w:rsidRPr="009373C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9373CE">
              <w:rPr>
                <w:rFonts w:ascii="Arial" w:hAnsi="Arial" w:cs="Arial"/>
                <w:b/>
                <w:bCs/>
                <w:sz w:val="20"/>
                <w:szCs w:val="20"/>
              </w:rPr>
              <w:t>(events/h)</w:t>
            </w:r>
          </w:p>
        </w:tc>
        <w:tc>
          <w:tcPr>
            <w:tcW w:w="1554" w:type="dxa"/>
            <w:vAlign w:val="center"/>
          </w:tcPr>
          <w:p w14:paraId="4781FFCD" w14:textId="6A664176" w:rsidR="00B21FAC" w:rsidRPr="00B46CFD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13F2C78" w14:textId="6FEA367D" w:rsidR="00B21FAC" w:rsidRPr="00B46CFD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F99DEFF" w14:textId="07394576" w:rsidR="00B21FAC" w:rsidRPr="00B46CFD" w:rsidRDefault="00B21FAC" w:rsidP="003B09BF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CA996" w14:textId="3B2A70A5" w:rsidR="00B21FAC" w:rsidRPr="00B46CFD" w:rsidRDefault="00B21FAC" w:rsidP="003B09BF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9D2CE3C" w14:textId="66304D4B" w:rsidR="00B21FAC" w:rsidRPr="00B46CFD" w:rsidRDefault="00B21FAC" w:rsidP="003B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AC" w:rsidRPr="00B46CFD" w14:paraId="6CE9FF88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1E9F3CB8" w14:textId="4E27182D" w:rsidR="00B21FAC" w:rsidRPr="00911831" w:rsidRDefault="00B21FAC" w:rsidP="00123D57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C83F49">
              <w:rPr>
                <w:rFonts w:ascii="Arial" w:hAnsi="Arial" w:cs="Arial"/>
                <w:sz w:val="20"/>
                <w:szCs w:val="20"/>
              </w:rPr>
              <w:t>ean SpO</w:t>
            </w:r>
            <w:r w:rsidRPr="00C83F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5DE92859" w14:textId="1025698F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4.53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51</w:t>
            </w:r>
          </w:p>
        </w:tc>
        <w:tc>
          <w:tcPr>
            <w:tcW w:w="1554" w:type="dxa"/>
            <w:vAlign w:val="center"/>
          </w:tcPr>
          <w:p w14:paraId="54BDBF70" w14:textId="48B36F37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4.80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37</w:t>
            </w:r>
          </w:p>
        </w:tc>
        <w:tc>
          <w:tcPr>
            <w:tcW w:w="1554" w:type="dxa"/>
            <w:vAlign w:val="center"/>
          </w:tcPr>
          <w:p w14:paraId="0E66151D" w14:textId="58148F5A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27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0.36</w:t>
            </w:r>
          </w:p>
        </w:tc>
        <w:tc>
          <w:tcPr>
            <w:tcW w:w="1134" w:type="dxa"/>
            <w:vAlign w:val="center"/>
          </w:tcPr>
          <w:p w14:paraId="7D44C2D0" w14:textId="2133B077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745</w:t>
            </w:r>
          </w:p>
        </w:tc>
        <w:tc>
          <w:tcPr>
            <w:tcW w:w="1106" w:type="dxa"/>
            <w:vAlign w:val="center"/>
          </w:tcPr>
          <w:p w14:paraId="51F29821" w14:textId="4E5FE30D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469</w:t>
            </w:r>
          </w:p>
        </w:tc>
      </w:tr>
      <w:tr w:rsidR="00B21FAC" w:rsidRPr="00B46CFD" w14:paraId="061262A7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7EF71EA7" w14:textId="1219CD51" w:rsidR="00B21FAC" w:rsidRPr="00911831" w:rsidRDefault="00B21FAC" w:rsidP="00123D57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D4570">
              <w:rPr>
                <w:rFonts w:ascii="Arial" w:hAnsi="Arial" w:cs="Arial"/>
                <w:sz w:val="20"/>
                <w:szCs w:val="20"/>
              </w:rPr>
              <w:t>Minimum</w:t>
            </w:r>
            <w:r w:rsidRPr="00640462"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Pr="006404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695FD9E9" w14:textId="75CEC4C1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0.53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6.33</w:t>
            </w:r>
          </w:p>
        </w:tc>
        <w:tc>
          <w:tcPr>
            <w:tcW w:w="1554" w:type="dxa"/>
            <w:vAlign w:val="center"/>
          </w:tcPr>
          <w:p w14:paraId="1D37B98E" w14:textId="6A35060E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1.07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6.81</w:t>
            </w:r>
          </w:p>
        </w:tc>
        <w:tc>
          <w:tcPr>
            <w:tcW w:w="1554" w:type="dxa"/>
            <w:vAlign w:val="center"/>
          </w:tcPr>
          <w:p w14:paraId="7DD6445D" w14:textId="3C731399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53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0.76</w:t>
            </w:r>
          </w:p>
        </w:tc>
        <w:tc>
          <w:tcPr>
            <w:tcW w:w="1134" w:type="dxa"/>
            <w:vAlign w:val="center"/>
          </w:tcPr>
          <w:p w14:paraId="2009A470" w14:textId="039D4FA8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706</w:t>
            </w:r>
          </w:p>
        </w:tc>
        <w:tc>
          <w:tcPr>
            <w:tcW w:w="1106" w:type="dxa"/>
            <w:vAlign w:val="center"/>
          </w:tcPr>
          <w:p w14:paraId="2CF631E2" w14:textId="3C3E82BA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492</w:t>
            </w:r>
          </w:p>
        </w:tc>
      </w:tr>
      <w:tr w:rsidR="00B21FAC" w:rsidRPr="00B46CFD" w14:paraId="148C4D95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2293487B" w14:textId="7F03B5A5" w:rsidR="00B21FAC" w:rsidRPr="00911831" w:rsidRDefault="00B21FAC" w:rsidP="00123D57">
            <w:pPr>
              <w:ind w:firstLineChars="200" w:firstLine="400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C451F0">
              <w:rPr>
                <w:rFonts w:ascii="Arial" w:hAnsi="Arial" w:cs="Arial"/>
                <w:sz w:val="20"/>
                <w:szCs w:val="20"/>
              </w:rPr>
              <w:t>SpO</w:t>
            </w:r>
            <w:r w:rsidRPr="00C451F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/>
                <w:sz w:val="20"/>
                <w:szCs w:val="20"/>
              </w:rPr>
              <w:t xml:space="preserve"> (min)</w:t>
            </w:r>
          </w:p>
        </w:tc>
        <w:tc>
          <w:tcPr>
            <w:tcW w:w="1554" w:type="dxa"/>
            <w:vAlign w:val="center"/>
          </w:tcPr>
          <w:p w14:paraId="075050AF" w14:textId="287655A2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1.33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45.82</w:t>
            </w:r>
          </w:p>
        </w:tc>
        <w:tc>
          <w:tcPr>
            <w:tcW w:w="1554" w:type="dxa"/>
            <w:vAlign w:val="center"/>
          </w:tcPr>
          <w:p w14:paraId="2F33ED51" w14:textId="268BC363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.42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28.67</w:t>
            </w:r>
          </w:p>
        </w:tc>
        <w:tc>
          <w:tcPr>
            <w:tcW w:w="1554" w:type="dxa"/>
            <w:vAlign w:val="center"/>
          </w:tcPr>
          <w:p w14:paraId="7624088D" w14:textId="33C6D1BB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91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6.77</w:t>
            </w:r>
          </w:p>
        </w:tc>
        <w:tc>
          <w:tcPr>
            <w:tcW w:w="1134" w:type="dxa"/>
            <w:vAlign w:val="center"/>
          </w:tcPr>
          <w:p w14:paraId="5F68F80A" w14:textId="694D6F0B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613</w:t>
            </w:r>
          </w:p>
        </w:tc>
        <w:tc>
          <w:tcPr>
            <w:tcW w:w="1106" w:type="dxa"/>
            <w:vAlign w:val="center"/>
          </w:tcPr>
          <w:p w14:paraId="59008A59" w14:textId="5260BB01" w:rsidR="00B21FAC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129</w:t>
            </w:r>
          </w:p>
        </w:tc>
      </w:tr>
      <w:tr w:rsidR="00B21FAC" w:rsidRPr="00B46CFD" w14:paraId="2B7FBEB8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3D4FAAD5" w14:textId="1DAB88F3" w:rsidR="00B21FAC" w:rsidRPr="00B46CFD" w:rsidRDefault="00B21FAC" w:rsidP="00123D57">
            <w:pPr>
              <w:ind w:firstLineChars="100" w:firstLine="201"/>
              <w:rPr>
                <w:rFonts w:ascii="Arial" w:hAnsi="Arial" w:cs="Arial"/>
                <w:sz w:val="20"/>
                <w:szCs w:val="20"/>
              </w:rPr>
            </w:pP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AHI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="0047372C" w:rsidRPr="0047372C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 xml:space="preserve"> </w:t>
            </w:r>
            <w:r w:rsidRPr="00911831">
              <w:rPr>
                <w:rFonts w:ascii="Arial" w:eastAsia="SimSun" w:hAnsi="Arial" w:cs="Arial"/>
                <w:b/>
                <w:sz w:val="20"/>
                <w:szCs w:val="20"/>
              </w:rPr>
              <w:t>30</w:t>
            </w:r>
            <w:r w:rsidRPr="009373C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9373CE">
              <w:rPr>
                <w:rFonts w:ascii="Arial" w:hAnsi="Arial" w:cs="Arial"/>
                <w:b/>
                <w:bCs/>
                <w:sz w:val="20"/>
                <w:szCs w:val="20"/>
              </w:rPr>
              <w:t>(events/h)</w:t>
            </w:r>
          </w:p>
        </w:tc>
        <w:tc>
          <w:tcPr>
            <w:tcW w:w="1554" w:type="dxa"/>
            <w:vAlign w:val="center"/>
          </w:tcPr>
          <w:p w14:paraId="3459881E" w14:textId="661230E7" w:rsidR="00B21FAC" w:rsidRPr="00B46CFD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9C7BF76" w14:textId="62EAF504" w:rsidR="00B21FAC" w:rsidRPr="00B46CFD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F090688" w14:textId="6AC69841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4C6221" w14:textId="5FCBF4D7" w:rsidR="00B21FAC" w:rsidRPr="00B46CFD" w:rsidRDefault="00B21FAC" w:rsidP="00123D5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55D53D7" w14:textId="2E7CC66E" w:rsidR="00B21FAC" w:rsidRPr="00B46CFD" w:rsidRDefault="00B21FAC" w:rsidP="00123D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AC" w:rsidRPr="00B46CFD" w14:paraId="1A10A4EA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5EC467D1" w14:textId="51A766D8" w:rsidR="00B21FAC" w:rsidRPr="00B46CFD" w:rsidRDefault="00B21FAC" w:rsidP="00907378">
            <w:pPr>
              <w:ind w:firstLineChars="200" w:firstLine="4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C83F49">
              <w:rPr>
                <w:rFonts w:ascii="Arial" w:hAnsi="Arial" w:cs="Arial"/>
                <w:sz w:val="20"/>
                <w:szCs w:val="20"/>
              </w:rPr>
              <w:t>ean SpO</w:t>
            </w:r>
            <w:r w:rsidRPr="00C83F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2FCFA800" w14:textId="7880953B" w:rsidR="00B21FAC" w:rsidRPr="00B46CFD" w:rsidRDefault="00B21FAC" w:rsidP="00907378">
            <w:pPr>
              <w:widowControl/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sz w:val="20"/>
                <w:szCs w:val="20"/>
              </w:rPr>
              <w:t>9</w:t>
            </w:r>
            <w:r>
              <w:rPr>
                <w:rFonts w:ascii="Arial" w:eastAsia="DengXian" w:hAnsi="Arial" w:cs="Arial"/>
                <w:sz w:val="20"/>
                <w:szCs w:val="20"/>
              </w:rPr>
              <w:t xml:space="preserve">4.31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62</w:t>
            </w:r>
          </w:p>
        </w:tc>
        <w:tc>
          <w:tcPr>
            <w:tcW w:w="1554" w:type="dxa"/>
            <w:vAlign w:val="center"/>
          </w:tcPr>
          <w:p w14:paraId="4C6CD121" w14:textId="26EC408B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4.69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1.35</w:t>
            </w:r>
          </w:p>
        </w:tc>
        <w:tc>
          <w:tcPr>
            <w:tcW w:w="1554" w:type="dxa"/>
            <w:vAlign w:val="center"/>
          </w:tcPr>
          <w:p w14:paraId="059FC39F" w14:textId="1BB42205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0.38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0.35</w:t>
            </w:r>
          </w:p>
        </w:tc>
        <w:tc>
          <w:tcPr>
            <w:tcW w:w="1134" w:type="dxa"/>
            <w:vAlign w:val="center"/>
          </w:tcPr>
          <w:p w14:paraId="5D205C10" w14:textId="1DA9A9F3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.065</w:t>
            </w:r>
          </w:p>
        </w:tc>
        <w:tc>
          <w:tcPr>
            <w:tcW w:w="1106" w:type="dxa"/>
            <w:vAlign w:val="center"/>
          </w:tcPr>
          <w:p w14:paraId="3D78BF95" w14:textId="2266BF0C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304</w:t>
            </w:r>
          </w:p>
        </w:tc>
      </w:tr>
      <w:tr w:rsidR="00B21FAC" w:rsidRPr="00B46CFD" w14:paraId="6B912BDF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6727048F" w14:textId="360F0840" w:rsidR="00B21FAC" w:rsidRPr="00B46CFD" w:rsidRDefault="00B21FAC" w:rsidP="00907378">
            <w:pPr>
              <w:ind w:firstLineChars="200" w:firstLine="4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4570">
              <w:rPr>
                <w:rFonts w:ascii="Arial" w:hAnsi="Arial" w:cs="Arial"/>
                <w:sz w:val="20"/>
                <w:szCs w:val="20"/>
              </w:rPr>
              <w:t>Minimum</w:t>
            </w:r>
            <w:r w:rsidRPr="00640462"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Pr="0064046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0220E9" w:rsidRPr="0094413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554" w:type="dxa"/>
            <w:vAlign w:val="center"/>
          </w:tcPr>
          <w:p w14:paraId="5EE6DA49" w14:textId="540EACF8" w:rsidR="00B21FAC" w:rsidRPr="00B46CFD" w:rsidRDefault="00B21FAC" w:rsidP="00907378">
            <w:pPr>
              <w:widowControl/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sz w:val="20"/>
                <w:szCs w:val="20"/>
              </w:rPr>
              <w:t>7</w:t>
            </w:r>
            <w:r>
              <w:rPr>
                <w:rFonts w:ascii="Arial" w:eastAsia="DengXian" w:hAnsi="Arial" w:cs="Arial"/>
                <w:sz w:val="20"/>
                <w:szCs w:val="20"/>
              </w:rPr>
              <w:t xml:space="preserve">7.81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6.30</w:t>
            </w:r>
          </w:p>
        </w:tc>
        <w:tc>
          <w:tcPr>
            <w:tcW w:w="1554" w:type="dxa"/>
            <w:vAlign w:val="center"/>
          </w:tcPr>
          <w:p w14:paraId="5950FFCE" w14:textId="02245B69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9.00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7.04</w:t>
            </w:r>
          </w:p>
        </w:tc>
        <w:tc>
          <w:tcPr>
            <w:tcW w:w="1554" w:type="dxa"/>
            <w:vAlign w:val="center"/>
          </w:tcPr>
          <w:p w14:paraId="13726126" w14:textId="47463A6F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.19</w:t>
            </w:r>
            <w:r w:rsidRPr="00FD1797">
              <w:rPr>
                <w:rFonts w:ascii="Arial" w:hAnsi="Arial" w:cs="Arial"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sz w:val="20"/>
                <w:szCs w:val="20"/>
              </w:rPr>
              <w:t xml:space="preserve"> 0.70</w:t>
            </w:r>
          </w:p>
        </w:tc>
        <w:tc>
          <w:tcPr>
            <w:tcW w:w="1134" w:type="dxa"/>
            <w:vAlign w:val="center"/>
          </w:tcPr>
          <w:p w14:paraId="2605A415" w14:textId="43D8E09C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 w:rsidRPr="00094774">
              <w:rPr>
                <w:rFonts w:ascii="Arial" w:hAnsi="Arial" w:cs="Arial"/>
                <w:kern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.690</w:t>
            </w:r>
          </w:p>
        </w:tc>
        <w:tc>
          <w:tcPr>
            <w:tcW w:w="1106" w:type="dxa"/>
            <w:vAlign w:val="center"/>
          </w:tcPr>
          <w:p w14:paraId="417472B9" w14:textId="49284CC0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112</w:t>
            </w:r>
          </w:p>
        </w:tc>
      </w:tr>
      <w:tr w:rsidR="00B21FAC" w:rsidRPr="00B46CFD" w14:paraId="2593B2F8" w14:textId="77777777" w:rsidTr="00B21FAC">
        <w:trPr>
          <w:trHeight w:val="454"/>
          <w:jc w:val="center"/>
        </w:trPr>
        <w:tc>
          <w:tcPr>
            <w:tcW w:w="2846" w:type="dxa"/>
            <w:vAlign w:val="center"/>
          </w:tcPr>
          <w:p w14:paraId="0B9363CD" w14:textId="0B042F87" w:rsidR="00B21FAC" w:rsidRPr="00B46CFD" w:rsidRDefault="00B21FAC" w:rsidP="00907378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C451F0">
              <w:rPr>
                <w:rFonts w:ascii="Arial" w:hAnsi="Arial" w:cs="Arial"/>
                <w:sz w:val="20"/>
                <w:szCs w:val="20"/>
              </w:rPr>
              <w:t>SpO</w:t>
            </w:r>
            <w:r w:rsidRPr="00C451F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1F0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/>
                <w:sz w:val="20"/>
                <w:szCs w:val="20"/>
              </w:rPr>
              <w:t xml:space="preserve"> (min)</w:t>
            </w:r>
          </w:p>
        </w:tc>
        <w:tc>
          <w:tcPr>
            <w:tcW w:w="1554" w:type="dxa"/>
            <w:vAlign w:val="center"/>
          </w:tcPr>
          <w:p w14:paraId="30686B31" w14:textId="23E00FE5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1.31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26.64</w:t>
            </w:r>
          </w:p>
        </w:tc>
        <w:tc>
          <w:tcPr>
            <w:tcW w:w="1554" w:type="dxa"/>
            <w:vAlign w:val="center"/>
          </w:tcPr>
          <w:p w14:paraId="30E507B9" w14:textId="4BB371CF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.89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29.75</w:t>
            </w:r>
          </w:p>
        </w:tc>
        <w:tc>
          <w:tcPr>
            <w:tcW w:w="1554" w:type="dxa"/>
            <w:vAlign w:val="center"/>
          </w:tcPr>
          <w:p w14:paraId="5D6624A3" w14:textId="0A968EC3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42 </w:t>
            </w:r>
            <w:r w:rsidRPr="00FD1797"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ascii="Arial" w:hAnsi="Arial" w:cs="Arial"/>
                <w:sz w:val="20"/>
                <w:szCs w:val="20"/>
              </w:rPr>
              <w:t xml:space="preserve"> 2.69</w:t>
            </w:r>
          </w:p>
        </w:tc>
        <w:tc>
          <w:tcPr>
            <w:tcW w:w="1134" w:type="dxa"/>
            <w:vAlign w:val="center"/>
          </w:tcPr>
          <w:p w14:paraId="329878A7" w14:textId="4619C7B5" w:rsidR="00B21FAC" w:rsidRPr="00B46CFD" w:rsidRDefault="00B21FAC" w:rsidP="00907378">
            <w:pPr>
              <w:widowControl/>
              <w:rPr>
                <w:rFonts w:ascii="Arial" w:eastAsia="DengXi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eastAsia="DengXian" w:hAnsi="Arial" w:cs="Arial"/>
                <w:kern w:val="0"/>
                <w:sz w:val="20"/>
                <w:szCs w:val="20"/>
              </w:rPr>
              <w:t>.158</w:t>
            </w:r>
          </w:p>
        </w:tc>
        <w:tc>
          <w:tcPr>
            <w:tcW w:w="1106" w:type="dxa"/>
            <w:vAlign w:val="center"/>
          </w:tcPr>
          <w:p w14:paraId="1E5966AD" w14:textId="3ECE3B82" w:rsidR="00B21FAC" w:rsidRPr="00B46CFD" w:rsidRDefault="00B21FAC" w:rsidP="00907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877</w:t>
            </w:r>
          </w:p>
        </w:tc>
      </w:tr>
    </w:tbl>
    <w:p w14:paraId="222241A8" w14:textId="2EB97CDB" w:rsidR="001F7686" w:rsidRDefault="00AF384C" w:rsidP="001F7686">
      <w:pPr>
        <w:rPr>
          <w:rFonts w:ascii="Arial" w:hAnsi="Arial" w:cs="Arial"/>
          <w:sz w:val="18"/>
          <w:szCs w:val="18"/>
        </w:rPr>
      </w:pPr>
      <w:r w:rsidRPr="003B7F5A">
        <w:rPr>
          <w:rFonts w:ascii="Arial" w:hAnsi="Arial" w:cs="Arial"/>
          <w:b/>
          <w:bCs/>
          <w:color w:val="000000"/>
          <w:kern w:val="0"/>
          <w:sz w:val="18"/>
          <w:szCs w:val="18"/>
        </w:rPr>
        <w:t xml:space="preserve">Abbreviations: </w:t>
      </w:r>
      <w:r w:rsidR="0002670A" w:rsidRPr="003B7F5A">
        <w:rPr>
          <w:rFonts w:ascii="Arial" w:hAnsi="Arial" w:cs="Arial"/>
          <w:sz w:val="18"/>
          <w:szCs w:val="18"/>
        </w:rPr>
        <w:t>SpO</w:t>
      </w:r>
      <w:r w:rsidR="0002670A" w:rsidRPr="003B7F5A">
        <w:rPr>
          <w:rFonts w:ascii="Arial" w:hAnsi="Arial" w:cs="Arial"/>
          <w:sz w:val="18"/>
          <w:szCs w:val="18"/>
          <w:vertAlign w:val="subscript"/>
        </w:rPr>
        <w:t>2</w:t>
      </w:r>
      <w:r w:rsidR="0002670A" w:rsidRPr="003B7F5A">
        <w:rPr>
          <w:rFonts w:ascii="Arial" w:hAnsi="Arial" w:cs="Arial"/>
          <w:sz w:val="18"/>
          <w:szCs w:val="18"/>
        </w:rPr>
        <w:t xml:space="preserve">, percutaneous oxygen saturation; </w:t>
      </w:r>
      <w:r w:rsidR="00813FBE" w:rsidRPr="003B7F5A">
        <w:rPr>
          <w:rFonts w:ascii="Arial" w:hAnsi="Arial" w:cs="Arial"/>
          <w:sz w:val="18"/>
          <w:szCs w:val="18"/>
        </w:rPr>
        <w:t>OSA</w:t>
      </w:r>
      <w:r w:rsidR="00B974BE">
        <w:rPr>
          <w:rFonts w:ascii="Arial" w:hAnsi="Arial" w:cs="Arial"/>
          <w:sz w:val="18"/>
          <w:szCs w:val="18"/>
        </w:rPr>
        <w:t>,</w:t>
      </w:r>
      <w:r w:rsidR="00D067ED" w:rsidRPr="003B7F5A">
        <w:rPr>
          <w:rFonts w:ascii="Arial" w:hAnsi="Arial" w:cs="Arial"/>
          <w:kern w:val="0"/>
          <w:sz w:val="18"/>
          <w:szCs w:val="18"/>
        </w:rPr>
        <w:t xml:space="preserve"> obstructive sleep apnea;</w:t>
      </w:r>
      <w:r w:rsidR="00813FBE" w:rsidRPr="003B7F5A">
        <w:rPr>
          <w:rFonts w:ascii="Arial" w:hAnsi="Arial" w:cs="Arial"/>
          <w:sz w:val="18"/>
          <w:szCs w:val="18"/>
        </w:rPr>
        <w:t xml:space="preserve"> </w:t>
      </w:r>
      <w:r w:rsidR="001618F6" w:rsidRPr="003B7F5A">
        <w:rPr>
          <w:rFonts w:ascii="Arial" w:hAnsi="Arial" w:cs="Arial"/>
          <w:sz w:val="18"/>
          <w:szCs w:val="18"/>
        </w:rPr>
        <w:t>AHI</w:t>
      </w:r>
      <w:r w:rsidR="00B974BE">
        <w:rPr>
          <w:rFonts w:ascii="Arial" w:hAnsi="Arial" w:cs="Arial"/>
          <w:sz w:val="18"/>
          <w:szCs w:val="18"/>
        </w:rPr>
        <w:t>,</w:t>
      </w:r>
      <w:r w:rsidR="001618F6" w:rsidRPr="003B7F5A">
        <w:rPr>
          <w:rFonts w:ascii="Arial" w:hAnsi="Arial" w:cs="Arial"/>
          <w:sz w:val="18"/>
          <w:szCs w:val="18"/>
        </w:rPr>
        <w:t xml:space="preserve"> </w:t>
      </w:r>
      <w:r w:rsidR="00B15FAD" w:rsidRPr="003B7F5A">
        <w:rPr>
          <w:rFonts w:ascii="Arial" w:hAnsi="Arial" w:cs="Arial"/>
          <w:color w:val="000000"/>
          <w:kern w:val="0"/>
          <w:sz w:val="18"/>
          <w:szCs w:val="18"/>
        </w:rPr>
        <w:t>apnea-hypopnea index</w:t>
      </w:r>
      <w:r w:rsidR="00B974BE">
        <w:rPr>
          <w:rFonts w:ascii="Arial" w:hAnsi="Arial" w:cs="Arial"/>
          <w:color w:val="000000"/>
          <w:kern w:val="0"/>
          <w:sz w:val="18"/>
          <w:szCs w:val="18"/>
        </w:rPr>
        <w:t>;</w:t>
      </w:r>
      <w:r w:rsidR="00E32C78" w:rsidRPr="003B7F5A">
        <w:rPr>
          <w:rFonts w:ascii="Arial" w:hAnsi="Arial" w:cs="Arial"/>
          <w:sz w:val="18"/>
          <w:szCs w:val="18"/>
        </w:rPr>
        <w:t xml:space="preserve"> h</w:t>
      </w:r>
      <w:r w:rsidR="00B974BE">
        <w:rPr>
          <w:rFonts w:ascii="Arial" w:hAnsi="Arial" w:cs="Arial"/>
          <w:sz w:val="18"/>
          <w:szCs w:val="18"/>
        </w:rPr>
        <w:t>,</w:t>
      </w:r>
      <w:r w:rsidR="00E32C78" w:rsidRPr="003B7F5A">
        <w:rPr>
          <w:rFonts w:ascii="Arial" w:hAnsi="Arial" w:cs="Arial"/>
          <w:sz w:val="18"/>
          <w:szCs w:val="18"/>
        </w:rPr>
        <w:t xml:space="preserve"> hour</w:t>
      </w:r>
      <w:r w:rsidR="00B974BE">
        <w:rPr>
          <w:rFonts w:ascii="Arial" w:hAnsi="Arial" w:cs="Arial"/>
          <w:sz w:val="18"/>
          <w:szCs w:val="18"/>
        </w:rPr>
        <w:t>;</w:t>
      </w:r>
      <w:r w:rsidR="00B15FAD" w:rsidRPr="003B7F5A"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 w:rsidR="00EC612D" w:rsidRPr="003B7F5A">
        <w:rPr>
          <w:rFonts w:ascii="Arial" w:hAnsi="Arial" w:cs="Arial"/>
          <w:sz w:val="18"/>
          <w:szCs w:val="18"/>
        </w:rPr>
        <w:t xml:space="preserve">min, </w:t>
      </w:r>
      <w:r w:rsidR="009740FF" w:rsidRPr="003B7F5A">
        <w:rPr>
          <w:rFonts w:ascii="Arial" w:hAnsi="Arial" w:cs="Arial"/>
          <w:sz w:val="18"/>
          <w:szCs w:val="18"/>
        </w:rPr>
        <w:t>minute</w:t>
      </w:r>
      <w:r w:rsidR="00315DDB">
        <w:rPr>
          <w:rFonts w:ascii="Arial" w:hAnsi="Arial" w:cs="Arial"/>
          <w:sz w:val="18"/>
          <w:szCs w:val="18"/>
        </w:rPr>
        <w:t xml:space="preserve">; </w:t>
      </w:r>
      <w:r w:rsidR="00315DDB" w:rsidRPr="00FE154A">
        <w:rPr>
          <w:rFonts w:ascii="Arial" w:hAnsi="Arial" w:cs="Arial"/>
          <w:sz w:val="18"/>
          <w:szCs w:val="18"/>
        </w:rPr>
        <w:t>%, percentage</w:t>
      </w:r>
      <w:r w:rsidR="009740FF" w:rsidRPr="003B7F5A">
        <w:rPr>
          <w:rFonts w:ascii="Arial" w:hAnsi="Arial" w:cs="Arial"/>
          <w:sz w:val="18"/>
          <w:szCs w:val="18"/>
        </w:rPr>
        <w:t>.</w:t>
      </w:r>
    </w:p>
    <w:sectPr w:rsidR="001F7686" w:rsidSect="008609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8F65" w14:textId="77777777" w:rsidR="00CE04CF" w:rsidRDefault="00CE04CF" w:rsidP="00500097">
      <w:r>
        <w:separator/>
      </w:r>
    </w:p>
  </w:endnote>
  <w:endnote w:type="continuationSeparator" w:id="0">
    <w:p w14:paraId="3F9AC7E4" w14:textId="77777777" w:rsidR="00CE04CF" w:rsidRDefault="00CE04CF" w:rsidP="00500097">
      <w:r>
        <w:continuationSeparator/>
      </w:r>
    </w:p>
  </w:endnote>
  <w:endnote w:type="continuationNotice" w:id="1">
    <w:p w14:paraId="2158C66B" w14:textId="77777777" w:rsidR="00CE04CF" w:rsidRDefault="00CE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Franklin Gothic Std Boo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embo Std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CEE5" w14:textId="77777777" w:rsidR="003B21E0" w:rsidRDefault="003B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42E" w14:textId="537F8CF3" w:rsidR="003B21E0" w:rsidRDefault="003B21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F1852" wp14:editId="0648676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1cf0413aba8014e6f09469c1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44FAAF" w14:textId="783B2CAA" w:rsidR="003B21E0" w:rsidRPr="003B21E0" w:rsidRDefault="003B21E0" w:rsidP="003B21E0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3B21E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F1852" id="_x0000_t202" coordsize="21600,21600" o:spt="202" path="m,l,21600r21600,l21600,xe">
              <v:stroke joinstyle="miter"/>
              <v:path gradientshapeok="t" o:connecttype="rect"/>
            </v:shapetype>
            <v:shape id="MSIPCM1cf0413aba8014e6f09469c1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744FAAF" w14:textId="783B2CAA" w:rsidR="003B21E0" w:rsidRPr="003B21E0" w:rsidRDefault="003B21E0" w:rsidP="003B21E0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3B21E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3098" w14:textId="77777777" w:rsidR="003B21E0" w:rsidRDefault="003B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0073" w14:textId="77777777" w:rsidR="00CE04CF" w:rsidRDefault="00CE04CF" w:rsidP="00500097">
      <w:r>
        <w:separator/>
      </w:r>
    </w:p>
  </w:footnote>
  <w:footnote w:type="continuationSeparator" w:id="0">
    <w:p w14:paraId="108234C4" w14:textId="77777777" w:rsidR="00CE04CF" w:rsidRDefault="00CE04CF" w:rsidP="00500097">
      <w:r>
        <w:continuationSeparator/>
      </w:r>
    </w:p>
  </w:footnote>
  <w:footnote w:type="continuationNotice" w:id="1">
    <w:p w14:paraId="1BC2B6FD" w14:textId="77777777" w:rsidR="00CE04CF" w:rsidRDefault="00CE0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383D" w14:textId="77777777" w:rsidR="003B21E0" w:rsidRDefault="003B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218" w14:textId="77777777" w:rsidR="003B21E0" w:rsidRDefault="003B2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854" w14:textId="77777777" w:rsidR="003B21E0" w:rsidRDefault="003B2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f0vvvtrv5f5cesvr4vzffe0swtz0tepaxz&quot;&gt;新冠肺炎-焦虑抑郁数据库&lt;record-ids&gt;&lt;item&gt;2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2E2C07"/>
    <w:rsid w:val="000008C0"/>
    <w:rsid w:val="000019C5"/>
    <w:rsid w:val="00002183"/>
    <w:rsid w:val="000031E0"/>
    <w:rsid w:val="00003529"/>
    <w:rsid w:val="00005331"/>
    <w:rsid w:val="00005C5E"/>
    <w:rsid w:val="00005EFA"/>
    <w:rsid w:val="00007B71"/>
    <w:rsid w:val="00011D68"/>
    <w:rsid w:val="0001283F"/>
    <w:rsid w:val="00013C69"/>
    <w:rsid w:val="000146FB"/>
    <w:rsid w:val="00014701"/>
    <w:rsid w:val="00014C8F"/>
    <w:rsid w:val="00014E67"/>
    <w:rsid w:val="000156BA"/>
    <w:rsid w:val="00015D18"/>
    <w:rsid w:val="00015FB9"/>
    <w:rsid w:val="00017E3E"/>
    <w:rsid w:val="00020CDB"/>
    <w:rsid w:val="00021E08"/>
    <w:rsid w:val="000220E9"/>
    <w:rsid w:val="000236D2"/>
    <w:rsid w:val="00025F54"/>
    <w:rsid w:val="0002670A"/>
    <w:rsid w:val="0002796F"/>
    <w:rsid w:val="00027FB8"/>
    <w:rsid w:val="000308A4"/>
    <w:rsid w:val="00030ADD"/>
    <w:rsid w:val="00030B1C"/>
    <w:rsid w:val="00031056"/>
    <w:rsid w:val="000320E5"/>
    <w:rsid w:val="000341EA"/>
    <w:rsid w:val="00034AB9"/>
    <w:rsid w:val="0003541E"/>
    <w:rsid w:val="000365D4"/>
    <w:rsid w:val="00036A4A"/>
    <w:rsid w:val="00036EDE"/>
    <w:rsid w:val="00037AA2"/>
    <w:rsid w:val="00040394"/>
    <w:rsid w:val="0004087A"/>
    <w:rsid w:val="00040EFD"/>
    <w:rsid w:val="00041058"/>
    <w:rsid w:val="00041F05"/>
    <w:rsid w:val="00041F53"/>
    <w:rsid w:val="00042060"/>
    <w:rsid w:val="00042DE9"/>
    <w:rsid w:val="0004349F"/>
    <w:rsid w:val="00043552"/>
    <w:rsid w:val="000462DA"/>
    <w:rsid w:val="0005153A"/>
    <w:rsid w:val="0005162F"/>
    <w:rsid w:val="00052558"/>
    <w:rsid w:val="0005301C"/>
    <w:rsid w:val="000541FD"/>
    <w:rsid w:val="0005443B"/>
    <w:rsid w:val="00054859"/>
    <w:rsid w:val="00054B5F"/>
    <w:rsid w:val="000554D2"/>
    <w:rsid w:val="000555C1"/>
    <w:rsid w:val="00055C8E"/>
    <w:rsid w:val="000562E4"/>
    <w:rsid w:val="0005671E"/>
    <w:rsid w:val="00057374"/>
    <w:rsid w:val="000624D4"/>
    <w:rsid w:val="000646EB"/>
    <w:rsid w:val="0006675D"/>
    <w:rsid w:val="00067669"/>
    <w:rsid w:val="0007358C"/>
    <w:rsid w:val="00073870"/>
    <w:rsid w:val="000739B9"/>
    <w:rsid w:val="00074B96"/>
    <w:rsid w:val="00075480"/>
    <w:rsid w:val="00076958"/>
    <w:rsid w:val="00076B78"/>
    <w:rsid w:val="0007732B"/>
    <w:rsid w:val="000774E8"/>
    <w:rsid w:val="00077562"/>
    <w:rsid w:val="00080C98"/>
    <w:rsid w:val="0008162E"/>
    <w:rsid w:val="00083130"/>
    <w:rsid w:val="00084231"/>
    <w:rsid w:val="000842D8"/>
    <w:rsid w:val="00084410"/>
    <w:rsid w:val="0008524E"/>
    <w:rsid w:val="0008553C"/>
    <w:rsid w:val="000855FD"/>
    <w:rsid w:val="00085B32"/>
    <w:rsid w:val="00085C26"/>
    <w:rsid w:val="00085C2F"/>
    <w:rsid w:val="00086B64"/>
    <w:rsid w:val="00087332"/>
    <w:rsid w:val="00087B57"/>
    <w:rsid w:val="00087CAD"/>
    <w:rsid w:val="000906DA"/>
    <w:rsid w:val="00090DF7"/>
    <w:rsid w:val="00091C44"/>
    <w:rsid w:val="00091E10"/>
    <w:rsid w:val="00092846"/>
    <w:rsid w:val="00092A8C"/>
    <w:rsid w:val="00093CBF"/>
    <w:rsid w:val="00094DE1"/>
    <w:rsid w:val="00095D43"/>
    <w:rsid w:val="00096171"/>
    <w:rsid w:val="000966F0"/>
    <w:rsid w:val="00097270"/>
    <w:rsid w:val="0009771A"/>
    <w:rsid w:val="000977FE"/>
    <w:rsid w:val="000A0917"/>
    <w:rsid w:val="000A0A9C"/>
    <w:rsid w:val="000A0EF8"/>
    <w:rsid w:val="000A27FA"/>
    <w:rsid w:val="000A2C1F"/>
    <w:rsid w:val="000A3113"/>
    <w:rsid w:val="000A41D0"/>
    <w:rsid w:val="000A466B"/>
    <w:rsid w:val="000A507F"/>
    <w:rsid w:val="000A6223"/>
    <w:rsid w:val="000A6AD4"/>
    <w:rsid w:val="000A70B1"/>
    <w:rsid w:val="000B0303"/>
    <w:rsid w:val="000B285B"/>
    <w:rsid w:val="000B35B9"/>
    <w:rsid w:val="000B363B"/>
    <w:rsid w:val="000B36F0"/>
    <w:rsid w:val="000B50AF"/>
    <w:rsid w:val="000B52F3"/>
    <w:rsid w:val="000B6107"/>
    <w:rsid w:val="000B6AFD"/>
    <w:rsid w:val="000C0524"/>
    <w:rsid w:val="000C0DB1"/>
    <w:rsid w:val="000C179D"/>
    <w:rsid w:val="000C1D22"/>
    <w:rsid w:val="000C2E65"/>
    <w:rsid w:val="000C315E"/>
    <w:rsid w:val="000C499D"/>
    <w:rsid w:val="000C4E29"/>
    <w:rsid w:val="000C71DB"/>
    <w:rsid w:val="000C7E3F"/>
    <w:rsid w:val="000D0F27"/>
    <w:rsid w:val="000D1B32"/>
    <w:rsid w:val="000D2D67"/>
    <w:rsid w:val="000D3780"/>
    <w:rsid w:val="000D3890"/>
    <w:rsid w:val="000D407D"/>
    <w:rsid w:val="000D6F36"/>
    <w:rsid w:val="000D7463"/>
    <w:rsid w:val="000D7AD0"/>
    <w:rsid w:val="000D7F92"/>
    <w:rsid w:val="000E0704"/>
    <w:rsid w:val="000E0E50"/>
    <w:rsid w:val="000E13B0"/>
    <w:rsid w:val="000E1E8D"/>
    <w:rsid w:val="000E1EF1"/>
    <w:rsid w:val="000E1F51"/>
    <w:rsid w:val="000E236A"/>
    <w:rsid w:val="000E26EA"/>
    <w:rsid w:val="000E4121"/>
    <w:rsid w:val="000E5EEB"/>
    <w:rsid w:val="000E6E6A"/>
    <w:rsid w:val="000E7FFC"/>
    <w:rsid w:val="000F0716"/>
    <w:rsid w:val="000F290A"/>
    <w:rsid w:val="000F2937"/>
    <w:rsid w:val="000F2ADD"/>
    <w:rsid w:val="000F2B4F"/>
    <w:rsid w:val="000F4722"/>
    <w:rsid w:val="000F498B"/>
    <w:rsid w:val="000F5FC0"/>
    <w:rsid w:val="000F69BD"/>
    <w:rsid w:val="000F6CAE"/>
    <w:rsid w:val="000F7BFC"/>
    <w:rsid w:val="000F7CD4"/>
    <w:rsid w:val="001001FA"/>
    <w:rsid w:val="001024B6"/>
    <w:rsid w:val="00103AFA"/>
    <w:rsid w:val="00103D7C"/>
    <w:rsid w:val="00103EE0"/>
    <w:rsid w:val="00104211"/>
    <w:rsid w:val="00104741"/>
    <w:rsid w:val="001048B1"/>
    <w:rsid w:val="001048CE"/>
    <w:rsid w:val="00105058"/>
    <w:rsid w:val="0010622C"/>
    <w:rsid w:val="001062BE"/>
    <w:rsid w:val="00107FC2"/>
    <w:rsid w:val="00110422"/>
    <w:rsid w:val="00111400"/>
    <w:rsid w:val="0011204B"/>
    <w:rsid w:val="0011349B"/>
    <w:rsid w:val="0011402D"/>
    <w:rsid w:val="0011518A"/>
    <w:rsid w:val="0011567B"/>
    <w:rsid w:val="001166BD"/>
    <w:rsid w:val="00116981"/>
    <w:rsid w:val="00116FFB"/>
    <w:rsid w:val="00117827"/>
    <w:rsid w:val="00117E5C"/>
    <w:rsid w:val="00120BBD"/>
    <w:rsid w:val="00120C74"/>
    <w:rsid w:val="0012238B"/>
    <w:rsid w:val="00123977"/>
    <w:rsid w:val="00123D57"/>
    <w:rsid w:val="00124959"/>
    <w:rsid w:val="00125659"/>
    <w:rsid w:val="00125B76"/>
    <w:rsid w:val="0012620D"/>
    <w:rsid w:val="0012793B"/>
    <w:rsid w:val="001312CA"/>
    <w:rsid w:val="001340C8"/>
    <w:rsid w:val="0013479A"/>
    <w:rsid w:val="00134B38"/>
    <w:rsid w:val="00134C60"/>
    <w:rsid w:val="00135468"/>
    <w:rsid w:val="00135873"/>
    <w:rsid w:val="00135FE7"/>
    <w:rsid w:val="001366E9"/>
    <w:rsid w:val="00136A3C"/>
    <w:rsid w:val="001370D4"/>
    <w:rsid w:val="00137A54"/>
    <w:rsid w:val="0014050D"/>
    <w:rsid w:val="0014123F"/>
    <w:rsid w:val="001431F0"/>
    <w:rsid w:val="00143728"/>
    <w:rsid w:val="001437C1"/>
    <w:rsid w:val="00143F02"/>
    <w:rsid w:val="00144FA9"/>
    <w:rsid w:val="00145578"/>
    <w:rsid w:val="0014665E"/>
    <w:rsid w:val="001503D9"/>
    <w:rsid w:val="00150F50"/>
    <w:rsid w:val="00150F63"/>
    <w:rsid w:val="0015120C"/>
    <w:rsid w:val="001520E6"/>
    <w:rsid w:val="0015522E"/>
    <w:rsid w:val="0015561B"/>
    <w:rsid w:val="00156BC5"/>
    <w:rsid w:val="001573A9"/>
    <w:rsid w:val="0015753B"/>
    <w:rsid w:val="00160457"/>
    <w:rsid w:val="0016139A"/>
    <w:rsid w:val="001618DA"/>
    <w:rsid w:val="001618F6"/>
    <w:rsid w:val="00161D85"/>
    <w:rsid w:val="00164C08"/>
    <w:rsid w:val="00165C29"/>
    <w:rsid w:val="00165D7F"/>
    <w:rsid w:val="00165D97"/>
    <w:rsid w:val="001660C1"/>
    <w:rsid w:val="0016627D"/>
    <w:rsid w:val="00166FA8"/>
    <w:rsid w:val="00167EA1"/>
    <w:rsid w:val="00170228"/>
    <w:rsid w:val="00170C9D"/>
    <w:rsid w:val="00171176"/>
    <w:rsid w:val="00171E80"/>
    <w:rsid w:val="0017314C"/>
    <w:rsid w:val="00173B86"/>
    <w:rsid w:val="001758EA"/>
    <w:rsid w:val="00175DF4"/>
    <w:rsid w:val="001764AE"/>
    <w:rsid w:val="00176505"/>
    <w:rsid w:val="00177207"/>
    <w:rsid w:val="00177B32"/>
    <w:rsid w:val="00177B57"/>
    <w:rsid w:val="00177F3E"/>
    <w:rsid w:val="00177FAF"/>
    <w:rsid w:val="001801E7"/>
    <w:rsid w:val="00180F35"/>
    <w:rsid w:val="00181023"/>
    <w:rsid w:val="00182044"/>
    <w:rsid w:val="001838FE"/>
    <w:rsid w:val="001860CD"/>
    <w:rsid w:val="00186F8B"/>
    <w:rsid w:val="00186F8D"/>
    <w:rsid w:val="00187B1F"/>
    <w:rsid w:val="001908B9"/>
    <w:rsid w:val="00190A8E"/>
    <w:rsid w:val="00191365"/>
    <w:rsid w:val="00194241"/>
    <w:rsid w:val="00194754"/>
    <w:rsid w:val="00196047"/>
    <w:rsid w:val="00196521"/>
    <w:rsid w:val="00196868"/>
    <w:rsid w:val="001974F8"/>
    <w:rsid w:val="00197B23"/>
    <w:rsid w:val="001A0066"/>
    <w:rsid w:val="001A1C45"/>
    <w:rsid w:val="001A1F9B"/>
    <w:rsid w:val="001A216A"/>
    <w:rsid w:val="001A39ED"/>
    <w:rsid w:val="001A3AD6"/>
    <w:rsid w:val="001A51A0"/>
    <w:rsid w:val="001A5B1F"/>
    <w:rsid w:val="001A6128"/>
    <w:rsid w:val="001A620A"/>
    <w:rsid w:val="001A66B3"/>
    <w:rsid w:val="001A691D"/>
    <w:rsid w:val="001A7E05"/>
    <w:rsid w:val="001B1996"/>
    <w:rsid w:val="001B2231"/>
    <w:rsid w:val="001B2560"/>
    <w:rsid w:val="001B2C42"/>
    <w:rsid w:val="001B44E4"/>
    <w:rsid w:val="001B4B7B"/>
    <w:rsid w:val="001B4BC8"/>
    <w:rsid w:val="001B559E"/>
    <w:rsid w:val="001B5DFE"/>
    <w:rsid w:val="001B60A0"/>
    <w:rsid w:val="001B63E9"/>
    <w:rsid w:val="001B6783"/>
    <w:rsid w:val="001C051A"/>
    <w:rsid w:val="001C1927"/>
    <w:rsid w:val="001C3752"/>
    <w:rsid w:val="001C3BC1"/>
    <w:rsid w:val="001C42E8"/>
    <w:rsid w:val="001C4401"/>
    <w:rsid w:val="001C544C"/>
    <w:rsid w:val="001C5610"/>
    <w:rsid w:val="001C57A5"/>
    <w:rsid w:val="001C5990"/>
    <w:rsid w:val="001C66E7"/>
    <w:rsid w:val="001C6B36"/>
    <w:rsid w:val="001C74BF"/>
    <w:rsid w:val="001C7984"/>
    <w:rsid w:val="001D09B8"/>
    <w:rsid w:val="001D121A"/>
    <w:rsid w:val="001D18E6"/>
    <w:rsid w:val="001D2A68"/>
    <w:rsid w:val="001D39CB"/>
    <w:rsid w:val="001D3B32"/>
    <w:rsid w:val="001D3B66"/>
    <w:rsid w:val="001D40A4"/>
    <w:rsid w:val="001D49F6"/>
    <w:rsid w:val="001D4A05"/>
    <w:rsid w:val="001D4A5E"/>
    <w:rsid w:val="001D526F"/>
    <w:rsid w:val="001D56C7"/>
    <w:rsid w:val="001D5F38"/>
    <w:rsid w:val="001D644D"/>
    <w:rsid w:val="001D65BD"/>
    <w:rsid w:val="001D685D"/>
    <w:rsid w:val="001D75FF"/>
    <w:rsid w:val="001D782D"/>
    <w:rsid w:val="001E2C5F"/>
    <w:rsid w:val="001E3475"/>
    <w:rsid w:val="001E4D62"/>
    <w:rsid w:val="001E50BD"/>
    <w:rsid w:val="001E6116"/>
    <w:rsid w:val="001F145D"/>
    <w:rsid w:val="001F18F1"/>
    <w:rsid w:val="001F1996"/>
    <w:rsid w:val="001F3A43"/>
    <w:rsid w:val="001F4BBE"/>
    <w:rsid w:val="001F4FA9"/>
    <w:rsid w:val="001F52D3"/>
    <w:rsid w:val="001F56C2"/>
    <w:rsid w:val="001F56C9"/>
    <w:rsid w:val="001F581A"/>
    <w:rsid w:val="001F5E1A"/>
    <w:rsid w:val="001F647B"/>
    <w:rsid w:val="001F6945"/>
    <w:rsid w:val="001F6C43"/>
    <w:rsid w:val="001F7686"/>
    <w:rsid w:val="0020258A"/>
    <w:rsid w:val="002028EC"/>
    <w:rsid w:val="00203061"/>
    <w:rsid w:val="00203B49"/>
    <w:rsid w:val="0020414B"/>
    <w:rsid w:val="00204B46"/>
    <w:rsid w:val="00204DC3"/>
    <w:rsid w:val="0020552D"/>
    <w:rsid w:val="00206176"/>
    <w:rsid w:val="00206C12"/>
    <w:rsid w:val="00206D2E"/>
    <w:rsid w:val="00207E4E"/>
    <w:rsid w:val="00212B01"/>
    <w:rsid w:val="00213490"/>
    <w:rsid w:val="00214C36"/>
    <w:rsid w:val="002162C7"/>
    <w:rsid w:val="002164C9"/>
    <w:rsid w:val="002206F0"/>
    <w:rsid w:val="002211EC"/>
    <w:rsid w:val="00221505"/>
    <w:rsid w:val="002216C5"/>
    <w:rsid w:val="002228DD"/>
    <w:rsid w:val="00222D18"/>
    <w:rsid w:val="00222E0A"/>
    <w:rsid w:val="002232BF"/>
    <w:rsid w:val="00224128"/>
    <w:rsid w:val="00225E35"/>
    <w:rsid w:val="00226016"/>
    <w:rsid w:val="002267AE"/>
    <w:rsid w:val="0022733F"/>
    <w:rsid w:val="00227A56"/>
    <w:rsid w:val="00227EC0"/>
    <w:rsid w:val="00227EC9"/>
    <w:rsid w:val="002301ED"/>
    <w:rsid w:val="00230B3F"/>
    <w:rsid w:val="0023164F"/>
    <w:rsid w:val="002319D6"/>
    <w:rsid w:val="002320A8"/>
    <w:rsid w:val="002325B7"/>
    <w:rsid w:val="002328F8"/>
    <w:rsid w:val="00232B03"/>
    <w:rsid w:val="00232FDA"/>
    <w:rsid w:val="00234A9D"/>
    <w:rsid w:val="00235106"/>
    <w:rsid w:val="00235456"/>
    <w:rsid w:val="002362F1"/>
    <w:rsid w:val="002365A3"/>
    <w:rsid w:val="00236977"/>
    <w:rsid w:val="002373E0"/>
    <w:rsid w:val="0024098D"/>
    <w:rsid w:val="00240D75"/>
    <w:rsid w:val="00240D9B"/>
    <w:rsid w:val="00241F77"/>
    <w:rsid w:val="00242DD3"/>
    <w:rsid w:val="00242ED8"/>
    <w:rsid w:val="002438A7"/>
    <w:rsid w:val="00244389"/>
    <w:rsid w:val="00244878"/>
    <w:rsid w:val="00250765"/>
    <w:rsid w:val="002510AC"/>
    <w:rsid w:val="00251568"/>
    <w:rsid w:val="00253F50"/>
    <w:rsid w:val="00255900"/>
    <w:rsid w:val="00255DD9"/>
    <w:rsid w:val="00256855"/>
    <w:rsid w:val="00256E8E"/>
    <w:rsid w:val="00257A9B"/>
    <w:rsid w:val="00260786"/>
    <w:rsid w:val="002610D7"/>
    <w:rsid w:val="00261279"/>
    <w:rsid w:val="002629F7"/>
    <w:rsid w:val="00263B94"/>
    <w:rsid w:val="0026630C"/>
    <w:rsid w:val="00266854"/>
    <w:rsid w:val="002672B5"/>
    <w:rsid w:val="002677EA"/>
    <w:rsid w:val="0026781E"/>
    <w:rsid w:val="00267CAE"/>
    <w:rsid w:val="0027011D"/>
    <w:rsid w:val="00270B15"/>
    <w:rsid w:val="00270C28"/>
    <w:rsid w:val="0027208E"/>
    <w:rsid w:val="002738F6"/>
    <w:rsid w:val="00274DBB"/>
    <w:rsid w:val="00275D3D"/>
    <w:rsid w:val="00280A6E"/>
    <w:rsid w:val="00281931"/>
    <w:rsid w:val="0028247B"/>
    <w:rsid w:val="00282D46"/>
    <w:rsid w:val="00282DF6"/>
    <w:rsid w:val="00283F40"/>
    <w:rsid w:val="0028439E"/>
    <w:rsid w:val="00285AF2"/>
    <w:rsid w:val="002865B2"/>
    <w:rsid w:val="00287323"/>
    <w:rsid w:val="0028737A"/>
    <w:rsid w:val="00290069"/>
    <w:rsid w:val="00290B8D"/>
    <w:rsid w:val="002936C7"/>
    <w:rsid w:val="00294767"/>
    <w:rsid w:val="002952CE"/>
    <w:rsid w:val="00296518"/>
    <w:rsid w:val="0029754C"/>
    <w:rsid w:val="00297F02"/>
    <w:rsid w:val="002A13FF"/>
    <w:rsid w:val="002A2171"/>
    <w:rsid w:val="002A2992"/>
    <w:rsid w:val="002A4238"/>
    <w:rsid w:val="002A4959"/>
    <w:rsid w:val="002A60A8"/>
    <w:rsid w:val="002A61B7"/>
    <w:rsid w:val="002A6A3C"/>
    <w:rsid w:val="002B109B"/>
    <w:rsid w:val="002B11DA"/>
    <w:rsid w:val="002B11FE"/>
    <w:rsid w:val="002B1AFB"/>
    <w:rsid w:val="002B1FAB"/>
    <w:rsid w:val="002B30A9"/>
    <w:rsid w:val="002B3B66"/>
    <w:rsid w:val="002B50CD"/>
    <w:rsid w:val="002B5AE6"/>
    <w:rsid w:val="002B5F0D"/>
    <w:rsid w:val="002B6DAE"/>
    <w:rsid w:val="002C10F8"/>
    <w:rsid w:val="002C1478"/>
    <w:rsid w:val="002C15B6"/>
    <w:rsid w:val="002C1619"/>
    <w:rsid w:val="002C3593"/>
    <w:rsid w:val="002C3F20"/>
    <w:rsid w:val="002C4213"/>
    <w:rsid w:val="002C4BCD"/>
    <w:rsid w:val="002C5083"/>
    <w:rsid w:val="002C5B0A"/>
    <w:rsid w:val="002C6567"/>
    <w:rsid w:val="002D0A00"/>
    <w:rsid w:val="002D1DEE"/>
    <w:rsid w:val="002D22BB"/>
    <w:rsid w:val="002D3057"/>
    <w:rsid w:val="002D4545"/>
    <w:rsid w:val="002D69D6"/>
    <w:rsid w:val="002D762F"/>
    <w:rsid w:val="002D7F05"/>
    <w:rsid w:val="002E01BD"/>
    <w:rsid w:val="002E0F1F"/>
    <w:rsid w:val="002E15A4"/>
    <w:rsid w:val="002E2032"/>
    <w:rsid w:val="002E2C07"/>
    <w:rsid w:val="002E2C2A"/>
    <w:rsid w:val="002E3A03"/>
    <w:rsid w:val="002E3EA6"/>
    <w:rsid w:val="002E447A"/>
    <w:rsid w:val="002E44F7"/>
    <w:rsid w:val="002E4909"/>
    <w:rsid w:val="002E5004"/>
    <w:rsid w:val="002E569A"/>
    <w:rsid w:val="002E57A5"/>
    <w:rsid w:val="002E662A"/>
    <w:rsid w:val="002E66E6"/>
    <w:rsid w:val="002E6CC3"/>
    <w:rsid w:val="002E754F"/>
    <w:rsid w:val="002E7A0C"/>
    <w:rsid w:val="002F1B3A"/>
    <w:rsid w:val="002F2272"/>
    <w:rsid w:val="002F317E"/>
    <w:rsid w:val="002F478E"/>
    <w:rsid w:val="002F4E37"/>
    <w:rsid w:val="002F60DF"/>
    <w:rsid w:val="002F6B17"/>
    <w:rsid w:val="002F729A"/>
    <w:rsid w:val="002F77AB"/>
    <w:rsid w:val="002F7B9D"/>
    <w:rsid w:val="00300265"/>
    <w:rsid w:val="00301427"/>
    <w:rsid w:val="00303105"/>
    <w:rsid w:val="00303BB6"/>
    <w:rsid w:val="003041A6"/>
    <w:rsid w:val="003046EA"/>
    <w:rsid w:val="003058DC"/>
    <w:rsid w:val="00305E60"/>
    <w:rsid w:val="00305F42"/>
    <w:rsid w:val="00305F62"/>
    <w:rsid w:val="00306E5E"/>
    <w:rsid w:val="00310A16"/>
    <w:rsid w:val="003127B8"/>
    <w:rsid w:val="00312C97"/>
    <w:rsid w:val="00313060"/>
    <w:rsid w:val="00313E24"/>
    <w:rsid w:val="00315042"/>
    <w:rsid w:val="0031567D"/>
    <w:rsid w:val="00315AB4"/>
    <w:rsid w:val="00315DDB"/>
    <w:rsid w:val="00316B76"/>
    <w:rsid w:val="00316DB1"/>
    <w:rsid w:val="00317A42"/>
    <w:rsid w:val="0032070D"/>
    <w:rsid w:val="00321AF8"/>
    <w:rsid w:val="00321DED"/>
    <w:rsid w:val="00322B24"/>
    <w:rsid w:val="00323BC2"/>
    <w:rsid w:val="00325538"/>
    <w:rsid w:val="00325571"/>
    <w:rsid w:val="00325E6B"/>
    <w:rsid w:val="003262D3"/>
    <w:rsid w:val="00326CAE"/>
    <w:rsid w:val="003302E9"/>
    <w:rsid w:val="00330794"/>
    <w:rsid w:val="00330F32"/>
    <w:rsid w:val="00331100"/>
    <w:rsid w:val="00331693"/>
    <w:rsid w:val="003329AD"/>
    <w:rsid w:val="00332B0D"/>
    <w:rsid w:val="00332BC1"/>
    <w:rsid w:val="0033310D"/>
    <w:rsid w:val="00333295"/>
    <w:rsid w:val="00334159"/>
    <w:rsid w:val="00334ACE"/>
    <w:rsid w:val="00334AF8"/>
    <w:rsid w:val="00334B82"/>
    <w:rsid w:val="00337094"/>
    <w:rsid w:val="003372E7"/>
    <w:rsid w:val="0033794D"/>
    <w:rsid w:val="00342997"/>
    <w:rsid w:val="00346B12"/>
    <w:rsid w:val="003472D3"/>
    <w:rsid w:val="0035095D"/>
    <w:rsid w:val="00350E7E"/>
    <w:rsid w:val="00351497"/>
    <w:rsid w:val="00351747"/>
    <w:rsid w:val="0035257E"/>
    <w:rsid w:val="00352B30"/>
    <w:rsid w:val="00352CCB"/>
    <w:rsid w:val="0035348F"/>
    <w:rsid w:val="00354AB9"/>
    <w:rsid w:val="00356781"/>
    <w:rsid w:val="00357B99"/>
    <w:rsid w:val="0036048F"/>
    <w:rsid w:val="00361803"/>
    <w:rsid w:val="00362E71"/>
    <w:rsid w:val="00363037"/>
    <w:rsid w:val="00363794"/>
    <w:rsid w:val="003647D2"/>
    <w:rsid w:val="00365C1C"/>
    <w:rsid w:val="00367CD6"/>
    <w:rsid w:val="00371214"/>
    <w:rsid w:val="00372483"/>
    <w:rsid w:val="00373900"/>
    <w:rsid w:val="0037433C"/>
    <w:rsid w:val="00374503"/>
    <w:rsid w:val="00374E08"/>
    <w:rsid w:val="00374F37"/>
    <w:rsid w:val="00374F64"/>
    <w:rsid w:val="003750E4"/>
    <w:rsid w:val="003825EA"/>
    <w:rsid w:val="003844E7"/>
    <w:rsid w:val="003857CE"/>
    <w:rsid w:val="00385DDB"/>
    <w:rsid w:val="00386995"/>
    <w:rsid w:val="00386A89"/>
    <w:rsid w:val="00386CE5"/>
    <w:rsid w:val="00386D82"/>
    <w:rsid w:val="0038736F"/>
    <w:rsid w:val="00390228"/>
    <w:rsid w:val="00390D5E"/>
    <w:rsid w:val="0039102F"/>
    <w:rsid w:val="0039106D"/>
    <w:rsid w:val="003910D5"/>
    <w:rsid w:val="0039163F"/>
    <w:rsid w:val="003924F2"/>
    <w:rsid w:val="00393E3E"/>
    <w:rsid w:val="003943B8"/>
    <w:rsid w:val="00395D58"/>
    <w:rsid w:val="003962FC"/>
    <w:rsid w:val="00396FBB"/>
    <w:rsid w:val="003A1096"/>
    <w:rsid w:val="003A162E"/>
    <w:rsid w:val="003A180A"/>
    <w:rsid w:val="003A1EC6"/>
    <w:rsid w:val="003A2138"/>
    <w:rsid w:val="003A3B09"/>
    <w:rsid w:val="003A3E10"/>
    <w:rsid w:val="003A46D9"/>
    <w:rsid w:val="003A4DC8"/>
    <w:rsid w:val="003A546D"/>
    <w:rsid w:val="003A558A"/>
    <w:rsid w:val="003A5688"/>
    <w:rsid w:val="003A72AE"/>
    <w:rsid w:val="003A7491"/>
    <w:rsid w:val="003B019E"/>
    <w:rsid w:val="003B04E2"/>
    <w:rsid w:val="003B09BF"/>
    <w:rsid w:val="003B136A"/>
    <w:rsid w:val="003B21E0"/>
    <w:rsid w:val="003B2BAE"/>
    <w:rsid w:val="003B33C0"/>
    <w:rsid w:val="003B3745"/>
    <w:rsid w:val="003B53A4"/>
    <w:rsid w:val="003B61D3"/>
    <w:rsid w:val="003B6B45"/>
    <w:rsid w:val="003B7F5A"/>
    <w:rsid w:val="003C190D"/>
    <w:rsid w:val="003C293D"/>
    <w:rsid w:val="003C30EB"/>
    <w:rsid w:val="003C3764"/>
    <w:rsid w:val="003C4552"/>
    <w:rsid w:val="003C45FF"/>
    <w:rsid w:val="003D0201"/>
    <w:rsid w:val="003D08FF"/>
    <w:rsid w:val="003D1CF6"/>
    <w:rsid w:val="003D254D"/>
    <w:rsid w:val="003D2F89"/>
    <w:rsid w:val="003D3031"/>
    <w:rsid w:val="003D3CB0"/>
    <w:rsid w:val="003D3DDD"/>
    <w:rsid w:val="003D49A7"/>
    <w:rsid w:val="003D4FC3"/>
    <w:rsid w:val="003D5BEA"/>
    <w:rsid w:val="003D6B02"/>
    <w:rsid w:val="003D6E15"/>
    <w:rsid w:val="003D7DC0"/>
    <w:rsid w:val="003E045D"/>
    <w:rsid w:val="003E04D7"/>
    <w:rsid w:val="003E09BE"/>
    <w:rsid w:val="003E09E4"/>
    <w:rsid w:val="003E2C15"/>
    <w:rsid w:val="003E346E"/>
    <w:rsid w:val="003E58C3"/>
    <w:rsid w:val="003E7DC5"/>
    <w:rsid w:val="003F02A2"/>
    <w:rsid w:val="003F0438"/>
    <w:rsid w:val="003F0673"/>
    <w:rsid w:val="003F18DA"/>
    <w:rsid w:val="003F1D9D"/>
    <w:rsid w:val="003F2A77"/>
    <w:rsid w:val="003F2E80"/>
    <w:rsid w:val="003F3B9B"/>
    <w:rsid w:val="003F43E0"/>
    <w:rsid w:val="003F45DB"/>
    <w:rsid w:val="003F5DFA"/>
    <w:rsid w:val="003F6A99"/>
    <w:rsid w:val="003F6CDC"/>
    <w:rsid w:val="003F70A8"/>
    <w:rsid w:val="003F7C93"/>
    <w:rsid w:val="00402447"/>
    <w:rsid w:val="00402F16"/>
    <w:rsid w:val="004031E4"/>
    <w:rsid w:val="004037ED"/>
    <w:rsid w:val="00403B5D"/>
    <w:rsid w:val="0040407E"/>
    <w:rsid w:val="00405878"/>
    <w:rsid w:val="00405F97"/>
    <w:rsid w:val="00406F89"/>
    <w:rsid w:val="00410C1B"/>
    <w:rsid w:val="004112FD"/>
    <w:rsid w:val="00411AB0"/>
    <w:rsid w:val="00414460"/>
    <w:rsid w:val="0041534D"/>
    <w:rsid w:val="00415B50"/>
    <w:rsid w:val="004168B8"/>
    <w:rsid w:val="00417542"/>
    <w:rsid w:val="00421D43"/>
    <w:rsid w:val="00421EA2"/>
    <w:rsid w:val="00421F2B"/>
    <w:rsid w:val="00422681"/>
    <w:rsid w:val="0042303A"/>
    <w:rsid w:val="004234B0"/>
    <w:rsid w:val="00424CE7"/>
    <w:rsid w:val="00425348"/>
    <w:rsid w:val="004259DA"/>
    <w:rsid w:val="0042630F"/>
    <w:rsid w:val="00426321"/>
    <w:rsid w:val="00426D98"/>
    <w:rsid w:val="00427C8E"/>
    <w:rsid w:val="00430C1B"/>
    <w:rsid w:val="00431A3F"/>
    <w:rsid w:val="004327A2"/>
    <w:rsid w:val="00433CE6"/>
    <w:rsid w:val="00433E5C"/>
    <w:rsid w:val="00434CF5"/>
    <w:rsid w:val="00434E9D"/>
    <w:rsid w:val="004360FB"/>
    <w:rsid w:val="00436B7B"/>
    <w:rsid w:val="00436F36"/>
    <w:rsid w:val="0043712F"/>
    <w:rsid w:val="00437415"/>
    <w:rsid w:val="00440D14"/>
    <w:rsid w:val="00442249"/>
    <w:rsid w:val="0044307D"/>
    <w:rsid w:val="0044348A"/>
    <w:rsid w:val="0044387C"/>
    <w:rsid w:val="004440E4"/>
    <w:rsid w:val="00444A68"/>
    <w:rsid w:val="00444C32"/>
    <w:rsid w:val="00445102"/>
    <w:rsid w:val="004457E0"/>
    <w:rsid w:val="00446E09"/>
    <w:rsid w:val="00447C0F"/>
    <w:rsid w:val="00451531"/>
    <w:rsid w:val="00454852"/>
    <w:rsid w:val="00455452"/>
    <w:rsid w:val="00455C83"/>
    <w:rsid w:val="00456B02"/>
    <w:rsid w:val="004577EA"/>
    <w:rsid w:val="00457D89"/>
    <w:rsid w:val="00457DDC"/>
    <w:rsid w:val="00457F16"/>
    <w:rsid w:val="004620DA"/>
    <w:rsid w:val="00462BCF"/>
    <w:rsid w:val="00462C38"/>
    <w:rsid w:val="00463BD5"/>
    <w:rsid w:val="0046455D"/>
    <w:rsid w:val="00464A33"/>
    <w:rsid w:val="00466B17"/>
    <w:rsid w:val="004674DE"/>
    <w:rsid w:val="00467C08"/>
    <w:rsid w:val="0047035B"/>
    <w:rsid w:val="0047372C"/>
    <w:rsid w:val="00473FC1"/>
    <w:rsid w:val="004741F8"/>
    <w:rsid w:val="00474850"/>
    <w:rsid w:val="00474B45"/>
    <w:rsid w:val="004757D7"/>
    <w:rsid w:val="00475FCC"/>
    <w:rsid w:val="004773D9"/>
    <w:rsid w:val="00480A43"/>
    <w:rsid w:val="00480F1C"/>
    <w:rsid w:val="004821DE"/>
    <w:rsid w:val="00482289"/>
    <w:rsid w:val="004829F8"/>
    <w:rsid w:val="004834D3"/>
    <w:rsid w:val="004838E9"/>
    <w:rsid w:val="00484A8D"/>
    <w:rsid w:val="00485826"/>
    <w:rsid w:val="00485A1B"/>
    <w:rsid w:val="00490C2E"/>
    <w:rsid w:val="004911E2"/>
    <w:rsid w:val="004913D6"/>
    <w:rsid w:val="00491F4B"/>
    <w:rsid w:val="0049220F"/>
    <w:rsid w:val="00492ACE"/>
    <w:rsid w:val="004932F7"/>
    <w:rsid w:val="00494C22"/>
    <w:rsid w:val="00494E99"/>
    <w:rsid w:val="0049543F"/>
    <w:rsid w:val="004965C9"/>
    <w:rsid w:val="004971FE"/>
    <w:rsid w:val="004976BA"/>
    <w:rsid w:val="00497C10"/>
    <w:rsid w:val="004A05D0"/>
    <w:rsid w:val="004A0BDC"/>
    <w:rsid w:val="004A1FE1"/>
    <w:rsid w:val="004A22F4"/>
    <w:rsid w:val="004A24D6"/>
    <w:rsid w:val="004A47F0"/>
    <w:rsid w:val="004A5219"/>
    <w:rsid w:val="004A5D69"/>
    <w:rsid w:val="004A7BE2"/>
    <w:rsid w:val="004A7C9D"/>
    <w:rsid w:val="004B0C15"/>
    <w:rsid w:val="004B111E"/>
    <w:rsid w:val="004B1755"/>
    <w:rsid w:val="004B1979"/>
    <w:rsid w:val="004B218C"/>
    <w:rsid w:val="004B2850"/>
    <w:rsid w:val="004B295B"/>
    <w:rsid w:val="004B3453"/>
    <w:rsid w:val="004B3A04"/>
    <w:rsid w:val="004B3C47"/>
    <w:rsid w:val="004B4ADC"/>
    <w:rsid w:val="004B5361"/>
    <w:rsid w:val="004B615B"/>
    <w:rsid w:val="004B73AE"/>
    <w:rsid w:val="004C0030"/>
    <w:rsid w:val="004C1814"/>
    <w:rsid w:val="004C1DF3"/>
    <w:rsid w:val="004C25C3"/>
    <w:rsid w:val="004C36DE"/>
    <w:rsid w:val="004C4F85"/>
    <w:rsid w:val="004C51DD"/>
    <w:rsid w:val="004D0033"/>
    <w:rsid w:val="004D0F86"/>
    <w:rsid w:val="004D1041"/>
    <w:rsid w:val="004D21BB"/>
    <w:rsid w:val="004D42BB"/>
    <w:rsid w:val="004D4757"/>
    <w:rsid w:val="004D4761"/>
    <w:rsid w:val="004D49FE"/>
    <w:rsid w:val="004D61FD"/>
    <w:rsid w:val="004D6976"/>
    <w:rsid w:val="004E022F"/>
    <w:rsid w:val="004E02B4"/>
    <w:rsid w:val="004E08F8"/>
    <w:rsid w:val="004E31D7"/>
    <w:rsid w:val="004E354D"/>
    <w:rsid w:val="004E36E7"/>
    <w:rsid w:val="004E3BE4"/>
    <w:rsid w:val="004E6038"/>
    <w:rsid w:val="004E6C46"/>
    <w:rsid w:val="004E710E"/>
    <w:rsid w:val="004E7FF8"/>
    <w:rsid w:val="004E7FFB"/>
    <w:rsid w:val="004F2656"/>
    <w:rsid w:val="004F36F8"/>
    <w:rsid w:val="004F48E7"/>
    <w:rsid w:val="004F4B18"/>
    <w:rsid w:val="004F4C52"/>
    <w:rsid w:val="004F5E3A"/>
    <w:rsid w:val="004F617C"/>
    <w:rsid w:val="004F7B85"/>
    <w:rsid w:val="004F7E14"/>
    <w:rsid w:val="00500097"/>
    <w:rsid w:val="00500162"/>
    <w:rsid w:val="005001E9"/>
    <w:rsid w:val="00500535"/>
    <w:rsid w:val="00500B29"/>
    <w:rsid w:val="00500FCD"/>
    <w:rsid w:val="005035A9"/>
    <w:rsid w:val="005048E1"/>
    <w:rsid w:val="00506296"/>
    <w:rsid w:val="00506336"/>
    <w:rsid w:val="00506E9D"/>
    <w:rsid w:val="00506EF4"/>
    <w:rsid w:val="00506F01"/>
    <w:rsid w:val="005072AE"/>
    <w:rsid w:val="00507C2D"/>
    <w:rsid w:val="00507D54"/>
    <w:rsid w:val="005100D6"/>
    <w:rsid w:val="0051036C"/>
    <w:rsid w:val="00510DE7"/>
    <w:rsid w:val="005128DA"/>
    <w:rsid w:val="0051298C"/>
    <w:rsid w:val="00513F31"/>
    <w:rsid w:val="005160EB"/>
    <w:rsid w:val="0051610E"/>
    <w:rsid w:val="00517432"/>
    <w:rsid w:val="0051792E"/>
    <w:rsid w:val="00517A85"/>
    <w:rsid w:val="005216F2"/>
    <w:rsid w:val="005226DA"/>
    <w:rsid w:val="00522842"/>
    <w:rsid w:val="00523391"/>
    <w:rsid w:val="00523B4C"/>
    <w:rsid w:val="005250E3"/>
    <w:rsid w:val="0052524C"/>
    <w:rsid w:val="0052621F"/>
    <w:rsid w:val="00526E60"/>
    <w:rsid w:val="00530162"/>
    <w:rsid w:val="00530BAD"/>
    <w:rsid w:val="00530F18"/>
    <w:rsid w:val="00531242"/>
    <w:rsid w:val="005314D8"/>
    <w:rsid w:val="00531C19"/>
    <w:rsid w:val="00533014"/>
    <w:rsid w:val="0053304D"/>
    <w:rsid w:val="005332C0"/>
    <w:rsid w:val="005348F2"/>
    <w:rsid w:val="005352F0"/>
    <w:rsid w:val="00540E6D"/>
    <w:rsid w:val="00542DC8"/>
    <w:rsid w:val="005436AA"/>
    <w:rsid w:val="00545190"/>
    <w:rsid w:val="0054592D"/>
    <w:rsid w:val="00545C40"/>
    <w:rsid w:val="00546115"/>
    <w:rsid w:val="0054631A"/>
    <w:rsid w:val="005477C4"/>
    <w:rsid w:val="0055208B"/>
    <w:rsid w:val="005523AB"/>
    <w:rsid w:val="00552FA7"/>
    <w:rsid w:val="005543B7"/>
    <w:rsid w:val="00554AD8"/>
    <w:rsid w:val="00554D4F"/>
    <w:rsid w:val="0055547C"/>
    <w:rsid w:val="0055556C"/>
    <w:rsid w:val="00557595"/>
    <w:rsid w:val="00557CA7"/>
    <w:rsid w:val="00557E03"/>
    <w:rsid w:val="00561169"/>
    <w:rsid w:val="00562244"/>
    <w:rsid w:val="0056378F"/>
    <w:rsid w:val="0056390A"/>
    <w:rsid w:val="00564421"/>
    <w:rsid w:val="0056562C"/>
    <w:rsid w:val="00566EF2"/>
    <w:rsid w:val="00566FA2"/>
    <w:rsid w:val="005674EF"/>
    <w:rsid w:val="00570F42"/>
    <w:rsid w:val="00571549"/>
    <w:rsid w:val="00571CD8"/>
    <w:rsid w:val="00571D7A"/>
    <w:rsid w:val="00572C05"/>
    <w:rsid w:val="00572CB3"/>
    <w:rsid w:val="00572D60"/>
    <w:rsid w:val="0057356C"/>
    <w:rsid w:val="005747DA"/>
    <w:rsid w:val="00576221"/>
    <w:rsid w:val="005767BF"/>
    <w:rsid w:val="005767FD"/>
    <w:rsid w:val="00576C53"/>
    <w:rsid w:val="00580F8D"/>
    <w:rsid w:val="00581F92"/>
    <w:rsid w:val="0058206D"/>
    <w:rsid w:val="00582B9A"/>
    <w:rsid w:val="00583C87"/>
    <w:rsid w:val="00583E9A"/>
    <w:rsid w:val="005851CB"/>
    <w:rsid w:val="005861CE"/>
    <w:rsid w:val="0058696B"/>
    <w:rsid w:val="005869C2"/>
    <w:rsid w:val="00586B95"/>
    <w:rsid w:val="00586F21"/>
    <w:rsid w:val="00587B23"/>
    <w:rsid w:val="00587C08"/>
    <w:rsid w:val="00592225"/>
    <w:rsid w:val="00592557"/>
    <w:rsid w:val="0059295F"/>
    <w:rsid w:val="00592F55"/>
    <w:rsid w:val="0059370B"/>
    <w:rsid w:val="00593ABF"/>
    <w:rsid w:val="00593C3C"/>
    <w:rsid w:val="00593F4B"/>
    <w:rsid w:val="00594FBF"/>
    <w:rsid w:val="0059572B"/>
    <w:rsid w:val="00595B31"/>
    <w:rsid w:val="005975FF"/>
    <w:rsid w:val="005A02D0"/>
    <w:rsid w:val="005A250C"/>
    <w:rsid w:val="005A2F31"/>
    <w:rsid w:val="005A42C2"/>
    <w:rsid w:val="005A4696"/>
    <w:rsid w:val="005A4BF6"/>
    <w:rsid w:val="005A56D0"/>
    <w:rsid w:val="005A5A75"/>
    <w:rsid w:val="005A5B18"/>
    <w:rsid w:val="005A5DC9"/>
    <w:rsid w:val="005A6AF4"/>
    <w:rsid w:val="005B4282"/>
    <w:rsid w:val="005B4D8E"/>
    <w:rsid w:val="005B4E9A"/>
    <w:rsid w:val="005B6DF8"/>
    <w:rsid w:val="005B7BF9"/>
    <w:rsid w:val="005C0638"/>
    <w:rsid w:val="005C0D04"/>
    <w:rsid w:val="005C0F52"/>
    <w:rsid w:val="005C3321"/>
    <w:rsid w:val="005C3484"/>
    <w:rsid w:val="005C3814"/>
    <w:rsid w:val="005C3C67"/>
    <w:rsid w:val="005C4056"/>
    <w:rsid w:val="005C4BEB"/>
    <w:rsid w:val="005C570A"/>
    <w:rsid w:val="005C5D6C"/>
    <w:rsid w:val="005C61B1"/>
    <w:rsid w:val="005C787C"/>
    <w:rsid w:val="005C7F64"/>
    <w:rsid w:val="005D10B4"/>
    <w:rsid w:val="005D1ACD"/>
    <w:rsid w:val="005D1AFD"/>
    <w:rsid w:val="005D1D8D"/>
    <w:rsid w:val="005D2BB0"/>
    <w:rsid w:val="005D34B1"/>
    <w:rsid w:val="005D46AF"/>
    <w:rsid w:val="005D514A"/>
    <w:rsid w:val="005D6012"/>
    <w:rsid w:val="005D6BED"/>
    <w:rsid w:val="005E0315"/>
    <w:rsid w:val="005E3856"/>
    <w:rsid w:val="005E3879"/>
    <w:rsid w:val="005E3CF4"/>
    <w:rsid w:val="005E3EE8"/>
    <w:rsid w:val="005E4696"/>
    <w:rsid w:val="005E54AB"/>
    <w:rsid w:val="005E6DD2"/>
    <w:rsid w:val="005E7DF6"/>
    <w:rsid w:val="005F09B8"/>
    <w:rsid w:val="005F0A9C"/>
    <w:rsid w:val="005F0FF3"/>
    <w:rsid w:val="005F1166"/>
    <w:rsid w:val="005F127F"/>
    <w:rsid w:val="005F2050"/>
    <w:rsid w:val="005F3167"/>
    <w:rsid w:val="005F34D9"/>
    <w:rsid w:val="005F5517"/>
    <w:rsid w:val="005F5C3D"/>
    <w:rsid w:val="005F6E29"/>
    <w:rsid w:val="005F787B"/>
    <w:rsid w:val="005F7882"/>
    <w:rsid w:val="005F7BEA"/>
    <w:rsid w:val="005F7EF1"/>
    <w:rsid w:val="0060116E"/>
    <w:rsid w:val="00604CEE"/>
    <w:rsid w:val="00607CED"/>
    <w:rsid w:val="006110B1"/>
    <w:rsid w:val="006111D1"/>
    <w:rsid w:val="006114A1"/>
    <w:rsid w:val="00612126"/>
    <w:rsid w:val="006126C5"/>
    <w:rsid w:val="0061419A"/>
    <w:rsid w:val="0061431E"/>
    <w:rsid w:val="00614637"/>
    <w:rsid w:val="00614CC1"/>
    <w:rsid w:val="00614D8E"/>
    <w:rsid w:val="00614DEE"/>
    <w:rsid w:val="00615213"/>
    <w:rsid w:val="00615E47"/>
    <w:rsid w:val="006161CA"/>
    <w:rsid w:val="0062006E"/>
    <w:rsid w:val="00620A50"/>
    <w:rsid w:val="0062189C"/>
    <w:rsid w:val="006225F1"/>
    <w:rsid w:val="00622686"/>
    <w:rsid w:val="00622A0F"/>
    <w:rsid w:val="00622FF3"/>
    <w:rsid w:val="00623917"/>
    <w:rsid w:val="0062395A"/>
    <w:rsid w:val="006246E4"/>
    <w:rsid w:val="00624773"/>
    <w:rsid w:val="00624BC2"/>
    <w:rsid w:val="00624C43"/>
    <w:rsid w:val="00624E11"/>
    <w:rsid w:val="00624ED9"/>
    <w:rsid w:val="00626516"/>
    <w:rsid w:val="00626593"/>
    <w:rsid w:val="00626F79"/>
    <w:rsid w:val="0062700A"/>
    <w:rsid w:val="00627024"/>
    <w:rsid w:val="00627238"/>
    <w:rsid w:val="00630385"/>
    <w:rsid w:val="006304C0"/>
    <w:rsid w:val="006308BB"/>
    <w:rsid w:val="006320AF"/>
    <w:rsid w:val="00632DB1"/>
    <w:rsid w:val="006344DE"/>
    <w:rsid w:val="00634A6D"/>
    <w:rsid w:val="00634ABF"/>
    <w:rsid w:val="00634C4C"/>
    <w:rsid w:val="00635393"/>
    <w:rsid w:val="006356C0"/>
    <w:rsid w:val="006358E3"/>
    <w:rsid w:val="00635B79"/>
    <w:rsid w:val="0063657C"/>
    <w:rsid w:val="006370CF"/>
    <w:rsid w:val="00637FB2"/>
    <w:rsid w:val="00640AEB"/>
    <w:rsid w:val="00640E7E"/>
    <w:rsid w:val="00641232"/>
    <w:rsid w:val="00641A6E"/>
    <w:rsid w:val="00641DFF"/>
    <w:rsid w:val="00642A34"/>
    <w:rsid w:val="0064383B"/>
    <w:rsid w:val="0064416B"/>
    <w:rsid w:val="006445DE"/>
    <w:rsid w:val="0064488D"/>
    <w:rsid w:val="006451EF"/>
    <w:rsid w:val="00645E92"/>
    <w:rsid w:val="006512FB"/>
    <w:rsid w:val="006514B3"/>
    <w:rsid w:val="006514CA"/>
    <w:rsid w:val="00651F3A"/>
    <w:rsid w:val="00651FB9"/>
    <w:rsid w:val="00653841"/>
    <w:rsid w:val="00653B25"/>
    <w:rsid w:val="00653D1B"/>
    <w:rsid w:val="00653F9A"/>
    <w:rsid w:val="006540E3"/>
    <w:rsid w:val="006542F9"/>
    <w:rsid w:val="00654397"/>
    <w:rsid w:val="0065478E"/>
    <w:rsid w:val="00654C8E"/>
    <w:rsid w:val="00655263"/>
    <w:rsid w:val="0065714C"/>
    <w:rsid w:val="00657413"/>
    <w:rsid w:val="00660740"/>
    <w:rsid w:val="006619FA"/>
    <w:rsid w:val="00662D7B"/>
    <w:rsid w:val="0066429C"/>
    <w:rsid w:val="00664375"/>
    <w:rsid w:val="00664CC7"/>
    <w:rsid w:val="006657A4"/>
    <w:rsid w:val="006664F8"/>
    <w:rsid w:val="00666FA6"/>
    <w:rsid w:val="00667034"/>
    <w:rsid w:val="00667628"/>
    <w:rsid w:val="00670A4D"/>
    <w:rsid w:val="00670BE7"/>
    <w:rsid w:val="0067104A"/>
    <w:rsid w:val="006718ED"/>
    <w:rsid w:val="00671E2E"/>
    <w:rsid w:val="00672BD2"/>
    <w:rsid w:val="006732C5"/>
    <w:rsid w:val="00673994"/>
    <w:rsid w:val="00673ACE"/>
    <w:rsid w:val="00673FAF"/>
    <w:rsid w:val="0067498E"/>
    <w:rsid w:val="006755D0"/>
    <w:rsid w:val="00676035"/>
    <w:rsid w:val="00677995"/>
    <w:rsid w:val="006813FE"/>
    <w:rsid w:val="006830B3"/>
    <w:rsid w:val="00683107"/>
    <w:rsid w:val="00683BEE"/>
    <w:rsid w:val="0068529F"/>
    <w:rsid w:val="00685633"/>
    <w:rsid w:val="00686381"/>
    <w:rsid w:val="00686A28"/>
    <w:rsid w:val="00687C4A"/>
    <w:rsid w:val="00687EC6"/>
    <w:rsid w:val="00690512"/>
    <w:rsid w:val="00690599"/>
    <w:rsid w:val="00692478"/>
    <w:rsid w:val="006926C4"/>
    <w:rsid w:val="00693EDE"/>
    <w:rsid w:val="006941D2"/>
    <w:rsid w:val="00694576"/>
    <w:rsid w:val="006946A5"/>
    <w:rsid w:val="00695417"/>
    <w:rsid w:val="00696030"/>
    <w:rsid w:val="00696623"/>
    <w:rsid w:val="006A30D4"/>
    <w:rsid w:val="006A4524"/>
    <w:rsid w:val="006A482A"/>
    <w:rsid w:val="006A4BE7"/>
    <w:rsid w:val="006A4C9E"/>
    <w:rsid w:val="006A4D1C"/>
    <w:rsid w:val="006A69FD"/>
    <w:rsid w:val="006A6C3E"/>
    <w:rsid w:val="006A764D"/>
    <w:rsid w:val="006B16A3"/>
    <w:rsid w:val="006B29E3"/>
    <w:rsid w:val="006B30D5"/>
    <w:rsid w:val="006B4005"/>
    <w:rsid w:val="006B4392"/>
    <w:rsid w:val="006B4655"/>
    <w:rsid w:val="006B4D34"/>
    <w:rsid w:val="006B51E1"/>
    <w:rsid w:val="006B5216"/>
    <w:rsid w:val="006B61E8"/>
    <w:rsid w:val="006B6DB1"/>
    <w:rsid w:val="006B7405"/>
    <w:rsid w:val="006B741C"/>
    <w:rsid w:val="006B7F58"/>
    <w:rsid w:val="006C17EC"/>
    <w:rsid w:val="006C28B4"/>
    <w:rsid w:val="006C34DB"/>
    <w:rsid w:val="006C3866"/>
    <w:rsid w:val="006C423D"/>
    <w:rsid w:val="006C4261"/>
    <w:rsid w:val="006C4566"/>
    <w:rsid w:val="006C49C1"/>
    <w:rsid w:val="006C55DE"/>
    <w:rsid w:val="006C7EEA"/>
    <w:rsid w:val="006D18E8"/>
    <w:rsid w:val="006D2009"/>
    <w:rsid w:val="006D262E"/>
    <w:rsid w:val="006D417A"/>
    <w:rsid w:val="006D417B"/>
    <w:rsid w:val="006D4DFB"/>
    <w:rsid w:val="006D56E5"/>
    <w:rsid w:val="006D5E54"/>
    <w:rsid w:val="006D64C3"/>
    <w:rsid w:val="006E038B"/>
    <w:rsid w:val="006E091A"/>
    <w:rsid w:val="006E0E02"/>
    <w:rsid w:val="006E217D"/>
    <w:rsid w:val="006E236E"/>
    <w:rsid w:val="006E2411"/>
    <w:rsid w:val="006E2894"/>
    <w:rsid w:val="006E2AE1"/>
    <w:rsid w:val="006E35F2"/>
    <w:rsid w:val="006E35F4"/>
    <w:rsid w:val="006E3E56"/>
    <w:rsid w:val="006E438E"/>
    <w:rsid w:val="006E4F1D"/>
    <w:rsid w:val="006E629C"/>
    <w:rsid w:val="006E7B61"/>
    <w:rsid w:val="006F08D3"/>
    <w:rsid w:val="006F0ADF"/>
    <w:rsid w:val="006F38C7"/>
    <w:rsid w:val="006F397C"/>
    <w:rsid w:val="006F437D"/>
    <w:rsid w:val="006F490E"/>
    <w:rsid w:val="006F4D94"/>
    <w:rsid w:val="006F5AC2"/>
    <w:rsid w:val="006F68F2"/>
    <w:rsid w:val="00701908"/>
    <w:rsid w:val="00701D88"/>
    <w:rsid w:val="00703F01"/>
    <w:rsid w:val="007040E1"/>
    <w:rsid w:val="00706492"/>
    <w:rsid w:val="00706537"/>
    <w:rsid w:val="007068F7"/>
    <w:rsid w:val="00707288"/>
    <w:rsid w:val="0070754A"/>
    <w:rsid w:val="00707D91"/>
    <w:rsid w:val="00707F22"/>
    <w:rsid w:val="007105F1"/>
    <w:rsid w:val="007109C5"/>
    <w:rsid w:val="00711292"/>
    <w:rsid w:val="00712C5C"/>
    <w:rsid w:val="007130DB"/>
    <w:rsid w:val="00713F75"/>
    <w:rsid w:val="00714DCA"/>
    <w:rsid w:val="0071591F"/>
    <w:rsid w:val="00715EBC"/>
    <w:rsid w:val="0071659E"/>
    <w:rsid w:val="00716963"/>
    <w:rsid w:val="00717692"/>
    <w:rsid w:val="0071773F"/>
    <w:rsid w:val="00717C09"/>
    <w:rsid w:val="0072012D"/>
    <w:rsid w:val="007211BF"/>
    <w:rsid w:val="0072197D"/>
    <w:rsid w:val="00721EED"/>
    <w:rsid w:val="00722055"/>
    <w:rsid w:val="0072230D"/>
    <w:rsid w:val="00724A95"/>
    <w:rsid w:val="00727066"/>
    <w:rsid w:val="00727552"/>
    <w:rsid w:val="00727CE7"/>
    <w:rsid w:val="00732054"/>
    <w:rsid w:val="0073357F"/>
    <w:rsid w:val="00733617"/>
    <w:rsid w:val="00733DEB"/>
    <w:rsid w:val="00734D25"/>
    <w:rsid w:val="00734D30"/>
    <w:rsid w:val="00735071"/>
    <w:rsid w:val="0073537F"/>
    <w:rsid w:val="007356AF"/>
    <w:rsid w:val="00736036"/>
    <w:rsid w:val="00736488"/>
    <w:rsid w:val="00740660"/>
    <w:rsid w:val="00742D94"/>
    <w:rsid w:val="00743015"/>
    <w:rsid w:val="00743419"/>
    <w:rsid w:val="007435D7"/>
    <w:rsid w:val="00743D8F"/>
    <w:rsid w:val="007442A0"/>
    <w:rsid w:val="007452B2"/>
    <w:rsid w:val="00745B6D"/>
    <w:rsid w:val="007461A9"/>
    <w:rsid w:val="007464B6"/>
    <w:rsid w:val="007464BF"/>
    <w:rsid w:val="00746E53"/>
    <w:rsid w:val="00747A52"/>
    <w:rsid w:val="00747C12"/>
    <w:rsid w:val="00750CA3"/>
    <w:rsid w:val="007513DF"/>
    <w:rsid w:val="00751FC8"/>
    <w:rsid w:val="007524E2"/>
    <w:rsid w:val="0075311E"/>
    <w:rsid w:val="00753257"/>
    <w:rsid w:val="00753EC7"/>
    <w:rsid w:val="00754726"/>
    <w:rsid w:val="00754777"/>
    <w:rsid w:val="007559F0"/>
    <w:rsid w:val="00755D7A"/>
    <w:rsid w:val="00756692"/>
    <w:rsid w:val="0075758A"/>
    <w:rsid w:val="00757C06"/>
    <w:rsid w:val="00757C65"/>
    <w:rsid w:val="00760201"/>
    <w:rsid w:val="0076066A"/>
    <w:rsid w:val="0076084C"/>
    <w:rsid w:val="00760F56"/>
    <w:rsid w:val="00762D2C"/>
    <w:rsid w:val="00763506"/>
    <w:rsid w:val="0076435C"/>
    <w:rsid w:val="00764595"/>
    <w:rsid w:val="007646BB"/>
    <w:rsid w:val="00765F18"/>
    <w:rsid w:val="007666BE"/>
    <w:rsid w:val="00766ED3"/>
    <w:rsid w:val="0076756A"/>
    <w:rsid w:val="0077074D"/>
    <w:rsid w:val="00770DEF"/>
    <w:rsid w:val="007710E7"/>
    <w:rsid w:val="00771718"/>
    <w:rsid w:val="0077204F"/>
    <w:rsid w:val="00772718"/>
    <w:rsid w:val="007730D9"/>
    <w:rsid w:val="00773C1D"/>
    <w:rsid w:val="00773D73"/>
    <w:rsid w:val="00775F3F"/>
    <w:rsid w:val="00775FD8"/>
    <w:rsid w:val="00776405"/>
    <w:rsid w:val="00777F93"/>
    <w:rsid w:val="007808B5"/>
    <w:rsid w:val="00781124"/>
    <w:rsid w:val="007831B8"/>
    <w:rsid w:val="007834BF"/>
    <w:rsid w:val="007855FB"/>
    <w:rsid w:val="0078591B"/>
    <w:rsid w:val="00785DF9"/>
    <w:rsid w:val="00785EF2"/>
    <w:rsid w:val="00787072"/>
    <w:rsid w:val="00787723"/>
    <w:rsid w:val="007906DD"/>
    <w:rsid w:val="00790C68"/>
    <w:rsid w:val="00790D70"/>
    <w:rsid w:val="007926E7"/>
    <w:rsid w:val="0079454B"/>
    <w:rsid w:val="00795CE2"/>
    <w:rsid w:val="007A024F"/>
    <w:rsid w:val="007A094E"/>
    <w:rsid w:val="007A0CB7"/>
    <w:rsid w:val="007A14AA"/>
    <w:rsid w:val="007A1798"/>
    <w:rsid w:val="007A1D50"/>
    <w:rsid w:val="007A252A"/>
    <w:rsid w:val="007A2895"/>
    <w:rsid w:val="007A309E"/>
    <w:rsid w:val="007A3B3B"/>
    <w:rsid w:val="007A3FF3"/>
    <w:rsid w:val="007A49A7"/>
    <w:rsid w:val="007A5324"/>
    <w:rsid w:val="007A585D"/>
    <w:rsid w:val="007A632D"/>
    <w:rsid w:val="007A79BD"/>
    <w:rsid w:val="007A7F79"/>
    <w:rsid w:val="007B2120"/>
    <w:rsid w:val="007B2C29"/>
    <w:rsid w:val="007B420E"/>
    <w:rsid w:val="007B44E7"/>
    <w:rsid w:val="007B493E"/>
    <w:rsid w:val="007B4F49"/>
    <w:rsid w:val="007B51E3"/>
    <w:rsid w:val="007B5741"/>
    <w:rsid w:val="007B57CB"/>
    <w:rsid w:val="007B5863"/>
    <w:rsid w:val="007B6DF2"/>
    <w:rsid w:val="007B7D1F"/>
    <w:rsid w:val="007C140E"/>
    <w:rsid w:val="007C2B7F"/>
    <w:rsid w:val="007C4A2D"/>
    <w:rsid w:val="007C4FAC"/>
    <w:rsid w:val="007C5C1C"/>
    <w:rsid w:val="007C6B03"/>
    <w:rsid w:val="007C6DFB"/>
    <w:rsid w:val="007C7445"/>
    <w:rsid w:val="007C7BD1"/>
    <w:rsid w:val="007D1726"/>
    <w:rsid w:val="007D2260"/>
    <w:rsid w:val="007D25AE"/>
    <w:rsid w:val="007D3BA9"/>
    <w:rsid w:val="007D3BBD"/>
    <w:rsid w:val="007D3EC7"/>
    <w:rsid w:val="007D7C28"/>
    <w:rsid w:val="007E002B"/>
    <w:rsid w:val="007E02B5"/>
    <w:rsid w:val="007E0966"/>
    <w:rsid w:val="007E0B21"/>
    <w:rsid w:val="007E26F5"/>
    <w:rsid w:val="007E28D7"/>
    <w:rsid w:val="007E29C5"/>
    <w:rsid w:val="007E4FD1"/>
    <w:rsid w:val="007E5D9F"/>
    <w:rsid w:val="007E5F4E"/>
    <w:rsid w:val="007E61B6"/>
    <w:rsid w:val="007E6316"/>
    <w:rsid w:val="007E669A"/>
    <w:rsid w:val="007E6A2A"/>
    <w:rsid w:val="007E6B91"/>
    <w:rsid w:val="007E7666"/>
    <w:rsid w:val="007F071F"/>
    <w:rsid w:val="007F179C"/>
    <w:rsid w:val="007F19E1"/>
    <w:rsid w:val="007F309B"/>
    <w:rsid w:val="007F34EE"/>
    <w:rsid w:val="007F400A"/>
    <w:rsid w:val="007F42BE"/>
    <w:rsid w:val="007F665A"/>
    <w:rsid w:val="007F66F7"/>
    <w:rsid w:val="0080020B"/>
    <w:rsid w:val="008012BD"/>
    <w:rsid w:val="00803A9F"/>
    <w:rsid w:val="008050DE"/>
    <w:rsid w:val="00805B87"/>
    <w:rsid w:val="008067E2"/>
    <w:rsid w:val="0081071E"/>
    <w:rsid w:val="00812019"/>
    <w:rsid w:val="00813E6A"/>
    <w:rsid w:val="00813FBE"/>
    <w:rsid w:val="0081442B"/>
    <w:rsid w:val="0081496B"/>
    <w:rsid w:val="0081528E"/>
    <w:rsid w:val="008152E9"/>
    <w:rsid w:val="00816122"/>
    <w:rsid w:val="008164FF"/>
    <w:rsid w:val="008227FA"/>
    <w:rsid w:val="008233A8"/>
    <w:rsid w:val="00824BE2"/>
    <w:rsid w:val="00825F1E"/>
    <w:rsid w:val="00826698"/>
    <w:rsid w:val="0082699E"/>
    <w:rsid w:val="00826B5B"/>
    <w:rsid w:val="00827707"/>
    <w:rsid w:val="00827E2F"/>
    <w:rsid w:val="0083160C"/>
    <w:rsid w:val="00831916"/>
    <w:rsid w:val="0083203A"/>
    <w:rsid w:val="00832E44"/>
    <w:rsid w:val="00835C3C"/>
    <w:rsid w:val="00836279"/>
    <w:rsid w:val="00836E58"/>
    <w:rsid w:val="008401CA"/>
    <w:rsid w:val="0084127A"/>
    <w:rsid w:val="00843483"/>
    <w:rsid w:val="008437A9"/>
    <w:rsid w:val="00843DBD"/>
    <w:rsid w:val="00843F4A"/>
    <w:rsid w:val="0084465D"/>
    <w:rsid w:val="00844D1B"/>
    <w:rsid w:val="0084572E"/>
    <w:rsid w:val="008458AC"/>
    <w:rsid w:val="00845E50"/>
    <w:rsid w:val="008470E0"/>
    <w:rsid w:val="008478C8"/>
    <w:rsid w:val="00847C5F"/>
    <w:rsid w:val="008507E9"/>
    <w:rsid w:val="00850E74"/>
    <w:rsid w:val="0085227F"/>
    <w:rsid w:val="008522F2"/>
    <w:rsid w:val="00852A0A"/>
    <w:rsid w:val="008537F2"/>
    <w:rsid w:val="00853ACD"/>
    <w:rsid w:val="00853DB4"/>
    <w:rsid w:val="00854C57"/>
    <w:rsid w:val="00854E67"/>
    <w:rsid w:val="00854EC5"/>
    <w:rsid w:val="008559F5"/>
    <w:rsid w:val="0085731D"/>
    <w:rsid w:val="00860830"/>
    <w:rsid w:val="0086097B"/>
    <w:rsid w:val="00860CE2"/>
    <w:rsid w:val="00861BA2"/>
    <w:rsid w:val="00861C3D"/>
    <w:rsid w:val="00863D9E"/>
    <w:rsid w:val="008646BE"/>
    <w:rsid w:val="008661C3"/>
    <w:rsid w:val="00866572"/>
    <w:rsid w:val="0086663D"/>
    <w:rsid w:val="00866669"/>
    <w:rsid w:val="00866841"/>
    <w:rsid w:val="00871E5E"/>
    <w:rsid w:val="00871EDD"/>
    <w:rsid w:val="00873CC0"/>
    <w:rsid w:val="00875167"/>
    <w:rsid w:val="00875D02"/>
    <w:rsid w:val="00876404"/>
    <w:rsid w:val="00876A94"/>
    <w:rsid w:val="00880321"/>
    <w:rsid w:val="0088217B"/>
    <w:rsid w:val="00882559"/>
    <w:rsid w:val="0088503F"/>
    <w:rsid w:val="00890489"/>
    <w:rsid w:val="00890558"/>
    <w:rsid w:val="0089067F"/>
    <w:rsid w:val="00891202"/>
    <w:rsid w:val="00891EEC"/>
    <w:rsid w:val="00892303"/>
    <w:rsid w:val="00892459"/>
    <w:rsid w:val="00892EFD"/>
    <w:rsid w:val="00893820"/>
    <w:rsid w:val="008941AC"/>
    <w:rsid w:val="00894C10"/>
    <w:rsid w:val="008958DF"/>
    <w:rsid w:val="0089593B"/>
    <w:rsid w:val="00896DB3"/>
    <w:rsid w:val="008972E3"/>
    <w:rsid w:val="00897504"/>
    <w:rsid w:val="00897B5E"/>
    <w:rsid w:val="00897C47"/>
    <w:rsid w:val="008A07C1"/>
    <w:rsid w:val="008A12E5"/>
    <w:rsid w:val="008A2BF0"/>
    <w:rsid w:val="008A3720"/>
    <w:rsid w:val="008A4286"/>
    <w:rsid w:val="008A485D"/>
    <w:rsid w:val="008A4931"/>
    <w:rsid w:val="008A56E7"/>
    <w:rsid w:val="008A5A5B"/>
    <w:rsid w:val="008A6EB3"/>
    <w:rsid w:val="008A796A"/>
    <w:rsid w:val="008B089B"/>
    <w:rsid w:val="008B0E64"/>
    <w:rsid w:val="008B17D9"/>
    <w:rsid w:val="008B3372"/>
    <w:rsid w:val="008B39AC"/>
    <w:rsid w:val="008B3A48"/>
    <w:rsid w:val="008B44CB"/>
    <w:rsid w:val="008B5C8C"/>
    <w:rsid w:val="008B5D54"/>
    <w:rsid w:val="008B5D57"/>
    <w:rsid w:val="008B649E"/>
    <w:rsid w:val="008B66B7"/>
    <w:rsid w:val="008B7866"/>
    <w:rsid w:val="008B79B4"/>
    <w:rsid w:val="008B7AFA"/>
    <w:rsid w:val="008C01BC"/>
    <w:rsid w:val="008C169A"/>
    <w:rsid w:val="008C1D5B"/>
    <w:rsid w:val="008C3A19"/>
    <w:rsid w:val="008C42B9"/>
    <w:rsid w:val="008C4A1E"/>
    <w:rsid w:val="008C7907"/>
    <w:rsid w:val="008D07C5"/>
    <w:rsid w:val="008D3819"/>
    <w:rsid w:val="008D394F"/>
    <w:rsid w:val="008D3B63"/>
    <w:rsid w:val="008E17D8"/>
    <w:rsid w:val="008E1AF1"/>
    <w:rsid w:val="008E2E5F"/>
    <w:rsid w:val="008E2EAA"/>
    <w:rsid w:val="008E34E0"/>
    <w:rsid w:val="008E3B0C"/>
    <w:rsid w:val="008E3B44"/>
    <w:rsid w:val="008E4572"/>
    <w:rsid w:val="008E59B7"/>
    <w:rsid w:val="008E7291"/>
    <w:rsid w:val="008F0269"/>
    <w:rsid w:val="008F02E0"/>
    <w:rsid w:val="008F0998"/>
    <w:rsid w:val="008F0F0D"/>
    <w:rsid w:val="008F2315"/>
    <w:rsid w:val="008F2A11"/>
    <w:rsid w:val="008F4FDB"/>
    <w:rsid w:val="008F50CB"/>
    <w:rsid w:val="008F5174"/>
    <w:rsid w:val="008F602B"/>
    <w:rsid w:val="008F6518"/>
    <w:rsid w:val="008F692A"/>
    <w:rsid w:val="0090322F"/>
    <w:rsid w:val="00903F08"/>
    <w:rsid w:val="0090411F"/>
    <w:rsid w:val="00904F55"/>
    <w:rsid w:val="00905175"/>
    <w:rsid w:val="00907378"/>
    <w:rsid w:val="009117F2"/>
    <w:rsid w:val="00911831"/>
    <w:rsid w:val="0091232E"/>
    <w:rsid w:val="00913002"/>
    <w:rsid w:val="00913F96"/>
    <w:rsid w:val="00914048"/>
    <w:rsid w:val="00914287"/>
    <w:rsid w:val="00914468"/>
    <w:rsid w:val="00916259"/>
    <w:rsid w:val="00917D40"/>
    <w:rsid w:val="0092010A"/>
    <w:rsid w:val="009201DC"/>
    <w:rsid w:val="009206F8"/>
    <w:rsid w:val="009210FC"/>
    <w:rsid w:val="00921279"/>
    <w:rsid w:val="009212FF"/>
    <w:rsid w:val="0092190D"/>
    <w:rsid w:val="00921FDC"/>
    <w:rsid w:val="00922C04"/>
    <w:rsid w:val="00923581"/>
    <w:rsid w:val="00924756"/>
    <w:rsid w:val="009255A6"/>
    <w:rsid w:val="009256A5"/>
    <w:rsid w:val="00926388"/>
    <w:rsid w:val="00926994"/>
    <w:rsid w:val="009269FA"/>
    <w:rsid w:val="00927310"/>
    <w:rsid w:val="00930758"/>
    <w:rsid w:val="0093090D"/>
    <w:rsid w:val="0093295A"/>
    <w:rsid w:val="00933C46"/>
    <w:rsid w:val="00934125"/>
    <w:rsid w:val="00934D37"/>
    <w:rsid w:val="00935578"/>
    <w:rsid w:val="00936528"/>
    <w:rsid w:val="00936E3F"/>
    <w:rsid w:val="00937227"/>
    <w:rsid w:val="009373CE"/>
    <w:rsid w:val="0094048C"/>
    <w:rsid w:val="009425F1"/>
    <w:rsid w:val="00942F09"/>
    <w:rsid w:val="00943643"/>
    <w:rsid w:val="009441DA"/>
    <w:rsid w:val="00944C74"/>
    <w:rsid w:val="009471EA"/>
    <w:rsid w:val="0095030B"/>
    <w:rsid w:val="0095038A"/>
    <w:rsid w:val="00950ABE"/>
    <w:rsid w:val="00950BD1"/>
    <w:rsid w:val="00951694"/>
    <w:rsid w:val="00951D1F"/>
    <w:rsid w:val="00952E2B"/>
    <w:rsid w:val="00952F83"/>
    <w:rsid w:val="00953687"/>
    <w:rsid w:val="009537FA"/>
    <w:rsid w:val="00953AED"/>
    <w:rsid w:val="00954ECC"/>
    <w:rsid w:val="00954F6A"/>
    <w:rsid w:val="00955BCD"/>
    <w:rsid w:val="00956138"/>
    <w:rsid w:val="0095696A"/>
    <w:rsid w:val="00960A5F"/>
    <w:rsid w:val="00960D3F"/>
    <w:rsid w:val="00961641"/>
    <w:rsid w:val="00961CAA"/>
    <w:rsid w:val="009626B3"/>
    <w:rsid w:val="0096331F"/>
    <w:rsid w:val="00964187"/>
    <w:rsid w:val="00964229"/>
    <w:rsid w:val="00964818"/>
    <w:rsid w:val="00964D9E"/>
    <w:rsid w:val="00965111"/>
    <w:rsid w:val="0096556C"/>
    <w:rsid w:val="0096741F"/>
    <w:rsid w:val="0096766E"/>
    <w:rsid w:val="009701E7"/>
    <w:rsid w:val="00970EAF"/>
    <w:rsid w:val="00971071"/>
    <w:rsid w:val="00972A73"/>
    <w:rsid w:val="00972AE1"/>
    <w:rsid w:val="009736A1"/>
    <w:rsid w:val="009740FF"/>
    <w:rsid w:val="00974245"/>
    <w:rsid w:val="009745BC"/>
    <w:rsid w:val="00975933"/>
    <w:rsid w:val="00975A95"/>
    <w:rsid w:val="009775CD"/>
    <w:rsid w:val="00980C9B"/>
    <w:rsid w:val="009812AC"/>
    <w:rsid w:val="00981448"/>
    <w:rsid w:val="00982339"/>
    <w:rsid w:val="00982A1B"/>
    <w:rsid w:val="00982FFE"/>
    <w:rsid w:val="00983093"/>
    <w:rsid w:val="00984077"/>
    <w:rsid w:val="00984B3E"/>
    <w:rsid w:val="009862AE"/>
    <w:rsid w:val="009865FA"/>
    <w:rsid w:val="0099028C"/>
    <w:rsid w:val="009902CB"/>
    <w:rsid w:val="0099176C"/>
    <w:rsid w:val="00992C3A"/>
    <w:rsid w:val="00993184"/>
    <w:rsid w:val="009937A6"/>
    <w:rsid w:val="00997487"/>
    <w:rsid w:val="009A197E"/>
    <w:rsid w:val="009A1C78"/>
    <w:rsid w:val="009A1CAB"/>
    <w:rsid w:val="009A2517"/>
    <w:rsid w:val="009A2BFE"/>
    <w:rsid w:val="009A2CF2"/>
    <w:rsid w:val="009A3447"/>
    <w:rsid w:val="009A3FD3"/>
    <w:rsid w:val="009A5C3D"/>
    <w:rsid w:val="009B03B7"/>
    <w:rsid w:val="009B0720"/>
    <w:rsid w:val="009B384B"/>
    <w:rsid w:val="009B3E92"/>
    <w:rsid w:val="009B3F45"/>
    <w:rsid w:val="009B4B3B"/>
    <w:rsid w:val="009B505D"/>
    <w:rsid w:val="009B53BB"/>
    <w:rsid w:val="009B59A0"/>
    <w:rsid w:val="009B5E57"/>
    <w:rsid w:val="009B6C89"/>
    <w:rsid w:val="009B7049"/>
    <w:rsid w:val="009B70D7"/>
    <w:rsid w:val="009C0376"/>
    <w:rsid w:val="009C097A"/>
    <w:rsid w:val="009C185C"/>
    <w:rsid w:val="009C217C"/>
    <w:rsid w:val="009C2EE9"/>
    <w:rsid w:val="009C4816"/>
    <w:rsid w:val="009C4FA9"/>
    <w:rsid w:val="009C5355"/>
    <w:rsid w:val="009C5776"/>
    <w:rsid w:val="009C59FF"/>
    <w:rsid w:val="009C5E0D"/>
    <w:rsid w:val="009C5FA6"/>
    <w:rsid w:val="009C74F6"/>
    <w:rsid w:val="009C779E"/>
    <w:rsid w:val="009C77F4"/>
    <w:rsid w:val="009C787C"/>
    <w:rsid w:val="009D1F82"/>
    <w:rsid w:val="009D223A"/>
    <w:rsid w:val="009D2C51"/>
    <w:rsid w:val="009D34B7"/>
    <w:rsid w:val="009D3DCD"/>
    <w:rsid w:val="009D3E2B"/>
    <w:rsid w:val="009D3E79"/>
    <w:rsid w:val="009D3FD1"/>
    <w:rsid w:val="009D4384"/>
    <w:rsid w:val="009D4793"/>
    <w:rsid w:val="009D4A19"/>
    <w:rsid w:val="009D592F"/>
    <w:rsid w:val="009D5A6A"/>
    <w:rsid w:val="009D5BDC"/>
    <w:rsid w:val="009D5F00"/>
    <w:rsid w:val="009D6865"/>
    <w:rsid w:val="009D6AD0"/>
    <w:rsid w:val="009D7A01"/>
    <w:rsid w:val="009D7C2B"/>
    <w:rsid w:val="009E0F43"/>
    <w:rsid w:val="009E2CE2"/>
    <w:rsid w:val="009E3A75"/>
    <w:rsid w:val="009E3A8E"/>
    <w:rsid w:val="009E4B50"/>
    <w:rsid w:val="009E4BE6"/>
    <w:rsid w:val="009E58D0"/>
    <w:rsid w:val="009E5EC6"/>
    <w:rsid w:val="009E6581"/>
    <w:rsid w:val="009E7346"/>
    <w:rsid w:val="009F2006"/>
    <w:rsid w:val="009F2165"/>
    <w:rsid w:val="009F2369"/>
    <w:rsid w:val="009F2391"/>
    <w:rsid w:val="009F30A7"/>
    <w:rsid w:val="009F3601"/>
    <w:rsid w:val="009F39A3"/>
    <w:rsid w:val="009F3F26"/>
    <w:rsid w:val="009F4B66"/>
    <w:rsid w:val="009F7050"/>
    <w:rsid w:val="009F76CA"/>
    <w:rsid w:val="009F7EF8"/>
    <w:rsid w:val="00A002AA"/>
    <w:rsid w:val="00A0064B"/>
    <w:rsid w:val="00A007D9"/>
    <w:rsid w:val="00A007F7"/>
    <w:rsid w:val="00A012AE"/>
    <w:rsid w:val="00A018D5"/>
    <w:rsid w:val="00A026F4"/>
    <w:rsid w:val="00A02D88"/>
    <w:rsid w:val="00A04E71"/>
    <w:rsid w:val="00A04FD4"/>
    <w:rsid w:val="00A05801"/>
    <w:rsid w:val="00A077FC"/>
    <w:rsid w:val="00A10DC3"/>
    <w:rsid w:val="00A12EB5"/>
    <w:rsid w:val="00A13846"/>
    <w:rsid w:val="00A14E29"/>
    <w:rsid w:val="00A20F92"/>
    <w:rsid w:val="00A20FF6"/>
    <w:rsid w:val="00A264F8"/>
    <w:rsid w:val="00A266AC"/>
    <w:rsid w:val="00A2739A"/>
    <w:rsid w:val="00A27C4E"/>
    <w:rsid w:val="00A306D5"/>
    <w:rsid w:val="00A3128E"/>
    <w:rsid w:val="00A31F8D"/>
    <w:rsid w:val="00A32076"/>
    <w:rsid w:val="00A322AA"/>
    <w:rsid w:val="00A33386"/>
    <w:rsid w:val="00A33DDE"/>
    <w:rsid w:val="00A34F8B"/>
    <w:rsid w:val="00A3571B"/>
    <w:rsid w:val="00A362C4"/>
    <w:rsid w:val="00A36CDD"/>
    <w:rsid w:val="00A37746"/>
    <w:rsid w:val="00A37FE0"/>
    <w:rsid w:val="00A41920"/>
    <w:rsid w:val="00A41FBD"/>
    <w:rsid w:val="00A42BA5"/>
    <w:rsid w:val="00A43B2D"/>
    <w:rsid w:val="00A4450D"/>
    <w:rsid w:val="00A4601A"/>
    <w:rsid w:val="00A479AC"/>
    <w:rsid w:val="00A47E9A"/>
    <w:rsid w:val="00A504AF"/>
    <w:rsid w:val="00A506B9"/>
    <w:rsid w:val="00A51749"/>
    <w:rsid w:val="00A5216C"/>
    <w:rsid w:val="00A5294A"/>
    <w:rsid w:val="00A536D4"/>
    <w:rsid w:val="00A5418E"/>
    <w:rsid w:val="00A54A12"/>
    <w:rsid w:val="00A55BA0"/>
    <w:rsid w:val="00A56145"/>
    <w:rsid w:val="00A561CA"/>
    <w:rsid w:val="00A56316"/>
    <w:rsid w:val="00A566C0"/>
    <w:rsid w:val="00A57F26"/>
    <w:rsid w:val="00A61BE4"/>
    <w:rsid w:val="00A61D92"/>
    <w:rsid w:val="00A62E37"/>
    <w:rsid w:val="00A63105"/>
    <w:rsid w:val="00A638FD"/>
    <w:rsid w:val="00A64295"/>
    <w:rsid w:val="00A64FEB"/>
    <w:rsid w:val="00A654D0"/>
    <w:rsid w:val="00A657A3"/>
    <w:rsid w:val="00A67639"/>
    <w:rsid w:val="00A70DD2"/>
    <w:rsid w:val="00A717C4"/>
    <w:rsid w:val="00A72C1F"/>
    <w:rsid w:val="00A73313"/>
    <w:rsid w:val="00A73C16"/>
    <w:rsid w:val="00A80CA5"/>
    <w:rsid w:val="00A81331"/>
    <w:rsid w:val="00A816CB"/>
    <w:rsid w:val="00A8241C"/>
    <w:rsid w:val="00A83747"/>
    <w:rsid w:val="00A84136"/>
    <w:rsid w:val="00A8459F"/>
    <w:rsid w:val="00A854A1"/>
    <w:rsid w:val="00A86DE8"/>
    <w:rsid w:val="00A87446"/>
    <w:rsid w:val="00A87CF7"/>
    <w:rsid w:val="00A87EB6"/>
    <w:rsid w:val="00A91131"/>
    <w:rsid w:val="00A92386"/>
    <w:rsid w:val="00A93B01"/>
    <w:rsid w:val="00A95B5E"/>
    <w:rsid w:val="00A96639"/>
    <w:rsid w:val="00A9790B"/>
    <w:rsid w:val="00AA104D"/>
    <w:rsid w:val="00AA12CE"/>
    <w:rsid w:val="00AA144C"/>
    <w:rsid w:val="00AA16A1"/>
    <w:rsid w:val="00AA2A0C"/>
    <w:rsid w:val="00AA3202"/>
    <w:rsid w:val="00AA34B8"/>
    <w:rsid w:val="00AA3ADF"/>
    <w:rsid w:val="00AA4FC5"/>
    <w:rsid w:val="00AA525B"/>
    <w:rsid w:val="00AA54B0"/>
    <w:rsid w:val="00AA5E53"/>
    <w:rsid w:val="00AA61B6"/>
    <w:rsid w:val="00AA6302"/>
    <w:rsid w:val="00AA6458"/>
    <w:rsid w:val="00AA68D7"/>
    <w:rsid w:val="00AA7808"/>
    <w:rsid w:val="00AA7F98"/>
    <w:rsid w:val="00AB0D14"/>
    <w:rsid w:val="00AB1234"/>
    <w:rsid w:val="00AB249F"/>
    <w:rsid w:val="00AB276F"/>
    <w:rsid w:val="00AB2C60"/>
    <w:rsid w:val="00AB2E51"/>
    <w:rsid w:val="00AB36D3"/>
    <w:rsid w:val="00AB37FF"/>
    <w:rsid w:val="00AB4988"/>
    <w:rsid w:val="00AB5F97"/>
    <w:rsid w:val="00AB6084"/>
    <w:rsid w:val="00AB61F2"/>
    <w:rsid w:val="00AB6A2E"/>
    <w:rsid w:val="00AB6C87"/>
    <w:rsid w:val="00AB73FA"/>
    <w:rsid w:val="00AB7D31"/>
    <w:rsid w:val="00AC05B0"/>
    <w:rsid w:val="00AC087C"/>
    <w:rsid w:val="00AC0D95"/>
    <w:rsid w:val="00AC0E85"/>
    <w:rsid w:val="00AC1C5B"/>
    <w:rsid w:val="00AC38A4"/>
    <w:rsid w:val="00AC3A39"/>
    <w:rsid w:val="00AC3E9C"/>
    <w:rsid w:val="00AC4226"/>
    <w:rsid w:val="00AC4274"/>
    <w:rsid w:val="00AC6687"/>
    <w:rsid w:val="00AC6946"/>
    <w:rsid w:val="00AC6EE7"/>
    <w:rsid w:val="00AC7B96"/>
    <w:rsid w:val="00AD05C7"/>
    <w:rsid w:val="00AD3A56"/>
    <w:rsid w:val="00AD49F1"/>
    <w:rsid w:val="00AD5A9D"/>
    <w:rsid w:val="00AD62A5"/>
    <w:rsid w:val="00AD676B"/>
    <w:rsid w:val="00AE20AB"/>
    <w:rsid w:val="00AE401D"/>
    <w:rsid w:val="00AE46BF"/>
    <w:rsid w:val="00AE4E4F"/>
    <w:rsid w:val="00AF036A"/>
    <w:rsid w:val="00AF08DD"/>
    <w:rsid w:val="00AF1796"/>
    <w:rsid w:val="00AF1B9E"/>
    <w:rsid w:val="00AF1E6E"/>
    <w:rsid w:val="00AF384C"/>
    <w:rsid w:val="00AF3B49"/>
    <w:rsid w:val="00AF3E50"/>
    <w:rsid w:val="00AF40F1"/>
    <w:rsid w:val="00AF4E70"/>
    <w:rsid w:val="00AF5076"/>
    <w:rsid w:val="00AF5255"/>
    <w:rsid w:val="00AF5E77"/>
    <w:rsid w:val="00AF6FAA"/>
    <w:rsid w:val="00AF79BB"/>
    <w:rsid w:val="00B000D5"/>
    <w:rsid w:val="00B01590"/>
    <w:rsid w:val="00B02DE4"/>
    <w:rsid w:val="00B0374A"/>
    <w:rsid w:val="00B03F89"/>
    <w:rsid w:val="00B04933"/>
    <w:rsid w:val="00B06D8C"/>
    <w:rsid w:val="00B0715D"/>
    <w:rsid w:val="00B126E6"/>
    <w:rsid w:val="00B14562"/>
    <w:rsid w:val="00B14E6C"/>
    <w:rsid w:val="00B15D9D"/>
    <w:rsid w:val="00B15FAD"/>
    <w:rsid w:val="00B16D2F"/>
    <w:rsid w:val="00B17455"/>
    <w:rsid w:val="00B17BBA"/>
    <w:rsid w:val="00B214E6"/>
    <w:rsid w:val="00B21701"/>
    <w:rsid w:val="00B21FAC"/>
    <w:rsid w:val="00B23403"/>
    <w:rsid w:val="00B23CBA"/>
    <w:rsid w:val="00B267D5"/>
    <w:rsid w:val="00B30606"/>
    <w:rsid w:val="00B31B41"/>
    <w:rsid w:val="00B31DA9"/>
    <w:rsid w:val="00B31EB5"/>
    <w:rsid w:val="00B3486E"/>
    <w:rsid w:val="00B34892"/>
    <w:rsid w:val="00B34F1C"/>
    <w:rsid w:val="00B35561"/>
    <w:rsid w:val="00B36261"/>
    <w:rsid w:val="00B37089"/>
    <w:rsid w:val="00B371D6"/>
    <w:rsid w:val="00B40562"/>
    <w:rsid w:val="00B4153C"/>
    <w:rsid w:val="00B41FDE"/>
    <w:rsid w:val="00B420CC"/>
    <w:rsid w:val="00B422AE"/>
    <w:rsid w:val="00B42A80"/>
    <w:rsid w:val="00B42D37"/>
    <w:rsid w:val="00B5016F"/>
    <w:rsid w:val="00B50763"/>
    <w:rsid w:val="00B513E2"/>
    <w:rsid w:val="00B51C61"/>
    <w:rsid w:val="00B52B9F"/>
    <w:rsid w:val="00B5323C"/>
    <w:rsid w:val="00B54035"/>
    <w:rsid w:val="00B57884"/>
    <w:rsid w:val="00B57A1A"/>
    <w:rsid w:val="00B603FE"/>
    <w:rsid w:val="00B6166A"/>
    <w:rsid w:val="00B620D8"/>
    <w:rsid w:val="00B62635"/>
    <w:rsid w:val="00B63F6A"/>
    <w:rsid w:val="00B64CC2"/>
    <w:rsid w:val="00B656F4"/>
    <w:rsid w:val="00B670E4"/>
    <w:rsid w:val="00B6748D"/>
    <w:rsid w:val="00B67821"/>
    <w:rsid w:val="00B708CF"/>
    <w:rsid w:val="00B70DCD"/>
    <w:rsid w:val="00B71AE8"/>
    <w:rsid w:val="00B72338"/>
    <w:rsid w:val="00B73A8F"/>
    <w:rsid w:val="00B74289"/>
    <w:rsid w:val="00B7498A"/>
    <w:rsid w:val="00B749A5"/>
    <w:rsid w:val="00B74C2B"/>
    <w:rsid w:val="00B75DC4"/>
    <w:rsid w:val="00B762F7"/>
    <w:rsid w:val="00B76555"/>
    <w:rsid w:val="00B76F01"/>
    <w:rsid w:val="00B77A04"/>
    <w:rsid w:val="00B80782"/>
    <w:rsid w:val="00B80856"/>
    <w:rsid w:val="00B81F4B"/>
    <w:rsid w:val="00B82FF9"/>
    <w:rsid w:val="00B83A3C"/>
    <w:rsid w:val="00B85108"/>
    <w:rsid w:val="00B86255"/>
    <w:rsid w:val="00B873BE"/>
    <w:rsid w:val="00B875B8"/>
    <w:rsid w:val="00B91C12"/>
    <w:rsid w:val="00B933B0"/>
    <w:rsid w:val="00B93596"/>
    <w:rsid w:val="00B94AA9"/>
    <w:rsid w:val="00B94CC9"/>
    <w:rsid w:val="00B94DF9"/>
    <w:rsid w:val="00B94F00"/>
    <w:rsid w:val="00B961E0"/>
    <w:rsid w:val="00B963F3"/>
    <w:rsid w:val="00B974BE"/>
    <w:rsid w:val="00B97593"/>
    <w:rsid w:val="00B97714"/>
    <w:rsid w:val="00BA08A1"/>
    <w:rsid w:val="00BA0F82"/>
    <w:rsid w:val="00BA1810"/>
    <w:rsid w:val="00BA1ADA"/>
    <w:rsid w:val="00BA25CA"/>
    <w:rsid w:val="00BA3130"/>
    <w:rsid w:val="00BA3CF6"/>
    <w:rsid w:val="00BA594D"/>
    <w:rsid w:val="00BA6122"/>
    <w:rsid w:val="00BA6B1D"/>
    <w:rsid w:val="00BA75FE"/>
    <w:rsid w:val="00BA7E13"/>
    <w:rsid w:val="00BB1FDD"/>
    <w:rsid w:val="00BB25DB"/>
    <w:rsid w:val="00BB3740"/>
    <w:rsid w:val="00BB4C2C"/>
    <w:rsid w:val="00BB523E"/>
    <w:rsid w:val="00BB6268"/>
    <w:rsid w:val="00BB6619"/>
    <w:rsid w:val="00BB6996"/>
    <w:rsid w:val="00BB754D"/>
    <w:rsid w:val="00BB7D37"/>
    <w:rsid w:val="00BC2009"/>
    <w:rsid w:val="00BC2AC3"/>
    <w:rsid w:val="00BC2EB6"/>
    <w:rsid w:val="00BC3A27"/>
    <w:rsid w:val="00BC4312"/>
    <w:rsid w:val="00BC4361"/>
    <w:rsid w:val="00BC45E3"/>
    <w:rsid w:val="00BC473C"/>
    <w:rsid w:val="00BC4BE4"/>
    <w:rsid w:val="00BC5ABA"/>
    <w:rsid w:val="00BC6E43"/>
    <w:rsid w:val="00BD074E"/>
    <w:rsid w:val="00BD0AF6"/>
    <w:rsid w:val="00BD0BDA"/>
    <w:rsid w:val="00BD1963"/>
    <w:rsid w:val="00BD1A69"/>
    <w:rsid w:val="00BD277C"/>
    <w:rsid w:val="00BD2ACD"/>
    <w:rsid w:val="00BD35F3"/>
    <w:rsid w:val="00BD391D"/>
    <w:rsid w:val="00BD5728"/>
    <w:rsid w:val="00BD6BC2"/>
    <w:rsid w:val="00BE16C5"/>
    <w:rsid w:val="00BE46A0"/>
    <w:rsid w:val="00BE46B2"/>
    <w:rsid w:val="00BE46DE"/>
    <w:rsid w:val="00BE4C42"/>
    <w:rsid w:val="00BE4CCC"/>
    <w:rsid w:val="00BE5396"/>
    <w:rsid w:val="00BE5862"/>
    <w:rsid w:val="00BE5C1C"/>
    <w:rsid w:val="00BE617B"/>
    <w:rsid w:val="00BE63C0"/>
    <w:rsid w:val="00BE6561"/>
    <w:rsid w:val="00BE7BDF"/>
    <w:rsid w:val="00BF02D4"/>
    <w:rsid w:val="00BF0B74"/>
    <w:rsid w:val="00BF0CA3"/>
    <w:rsid w:val="00BF2017"/>
    <w:rsid w:val="00BF223E"/>
    <w:rsid w:val="00BF2C7C"/>
    <w:rsid w:val="00BF4E69"/>
    <w:rsid w:val="00BF542F"/>
    <w:rsid w:val="00BF6064"/>
    <w:rsid w:val="00BF653B"/>
    <w:rsid w:val="00BF74D2"/>
    <w:rsid w:val="00BF77D0"/>
    <w:rsid w:val="00C002D7"/>
    <w:rsid w:val="00C00612"/>
    <w:rsid w:val="00C01592"/>
    <w:rsid w:val="00C01A2F"/>
    <w:rsid w:val="00C01F49"/>
    <w:rsid w:val="00C01FA6"/>
    <w:rsid w:val="00C02550"/>
    <w:rsid w:val="00C05798"/>
    <w:rsid w:val="00C05975"/>
    <w:rsid w:val="00C06C14"/>
    <w:rsid w:val="00C06F9C"/>
    <w:rsid w:val="00C106E6"/>
    <w:rsid w:val="00C108DC"/>
    <w:rsid w:val="00C1275D"/>
    <w:rsid w:val="00C12ABB"/>
    <w:rsid w:val="00C12CA3"/>
    <w:rsid w:val="00C139C6"/>
    <w:rsid w:val="00C13B27"/>
    <w:rsid w:val="00C1422E"/>
    <w:rsid w:val="00C1451B"/>
    <w:rsid w:val="00C1489E"/>
    <w:rsid w:val="00C16F73"/>
    <w:rsid w:val="00C207EC"/>
    <w:rsid w:val="00C2110C"/>
    <w:rsid w:val="00C21F72"/>
    <w:rsid w:val="00C2214E"/>
    <w:rsid w:val="00C22430"/>
    <w:rsid w:val="00C22D5F"/>
    <w:rsid w:val="00C23E33"/>
    <w:rsid w:val="00C24EC5"/>
    <w:rsid w:val="00C24F99"/>
    <w:rsid w:val="00C25DC6"/>
    <w:rsid w:val="00C260D2"/>
    <w:rsid w:val="00C2670D"/>
    <w:rsid w:val="00C26929"/>
    <w:rsid w:val="00C2788A"/>
    <w:rsid w:val="00C27EA3"/>
    <w:rsid w:val="00C30297"/>
    <w:rsid w:val="00C31623"/>
    <w:rsid w:val="00C31AE3"/>
    <w:rsid w:val="00C32052"/>
    <w:rsid w:val="00C34558"/>
    <w:rsid w:val="00C36BA0"/>
    <w:rsid w:val="00C3766E"/>
    <w:rsid w:val="00C37E59"/>
    <w:rsid w:val="00C4059C"/>
    <w:rsid w:val="00C43962"/>
    <w:rsid w:val="00C44381"/>
    <w:rsid w:val="00C44628"/>
    <w:rsid w:val="00C45D3F"/>
    <w:rsid w:val="00C501AC"/>
    <w:rsid w:val="00C50A86"/>
    <w:rsid w:val="00C513DA"/>
    <w:rsid w:val="00C521BD"/>
    <w:rsid w:val="00C52B5F"/>
    <w:rsid w:val="00C537CD"/>
    <w:rsid w:val="00C5573F"/>
    <w:rsid w:val="00C5654A"/>
    <w:rsid w:val="00C5775A"/>
    <w:rsid w:val="00C600DE"/>
    <w:rsid w:val="00C6012C"/>
    <w:rsid w:val="00C60745"/>
    <w:rsid w:val="00C60E63"/>
    <w:rsid w:val="00C6264D"/>
    <w:rsid w:val="00C628DA"/>
    <w:rsid w:val="00C62AA7"/>
    <w:rsid w:val="00C63276"/>
    <w:rsid w:val="00C634CC"/>
    <w:rsid w:val="00C6385E"/>
    <w:rsid w:val="00C63EDA"/>
    <w:rsid w:val="00C64502"/>
    <w:rsid w:val="00C64939"/>
    <w:rsid w:val="00C64F41"/>
    <w:rsid w:val="00C6528E"/>
    <w:rsid w:val="00C65756"/>
    <w:rsid w:val="00C65762"/>
    <w:rsid w:val="00C671E6"/>
    <w:rsid w:val="00C674B5"/>
    <w:rsid w:val="00C708EC"/>
    <w:rsid w:val="00C71148"/>
    <w:rsid w:val="00C71217"/>
    <w:rsid w:val="00C71B2D"/>
    <w:rsid w:val="00C72BB7"/>
    <w:rsid w:val="00C72F73"/>
    <w:rsid w:val="00C75718"/>
    <w:rsid w:val="00C7600D"/>
    <w:rsid w:val="00C76017"/>
    <w:rsid w:val="00C76828"/>
    <w:rsid w:val="00C76829"/>
    <w:rsid w:val="00C7698C"/>
    <w:rsid w:val="00C779A7"/>
    <w:rsid w:val="00C80157"/>
    <w:rsid w:val="00C80ED3"/>
    <w:rsid w:val="00C81732"/>
    <w:rsid w:val="00C81866"/>
    <w:rsid w:val="00C81C4A"/>
    <w:rsid w:val="00C81D43"/>
    <w:rsid w:val="00C81E50"/>
    <w:rsid w:val="00C82AF0"/>
    <w:rsid w:val="00C83795"/>
    <w:rsid w:val="00C837E7"/>
    <w:rsid w:val="00C8409E"/>
    <w:rsid w:val="00C841C6"/>
    <w:rsid w:val="00C84749"/>
    <w:rsid w:val="00C85716"/>
    <w:rsid w:val="00C85A25"/>
    <w:rsid w:val="00C9062D"/>
    <w:rsid w:val="00C9158D"/>
    <w:rsid w:val="00C91640"/>
    <w:rsid w:val="00C943DE"/>
    <w:rsid w:val="00C967DB"/>
    <w:rsid w:val="00C96C08"/>
    <w:rsid w:val="00C97F35"/>
    <w:rsid w:val="00C97F37"/>
    <w:rsid w:val="00CA07C2"/>
    <w:rsid w:val="00CA11AF"/>
    <w:rsid w:val="00CA1D25"/>
    <w:rsid w:val="00CA6390"/>
    <w:rsid w:val="00CA7381"/>
    <w:rsid w:val="00CA7579"/>
    <w:rsid w:val="00CA7826"/>
    <w:rsid w:val="00CB0870"/>
    <w:rsid w:val="00CB21AD"/>
    <w:rsid w:val="00CB288C"/>
    <w:rsid w:val="00CB2D8A"/>
    <w:rsid w:val="00CB37E2"/>
    <w:rsid w:val="00CB564E"/>
    <w:rsid w:val="00CB578A"/>
    <w:rsid w:val="00CB585D"/>
    <w:rsid w:val="00CB6FFE"/>
    <w:rsid w:val="00CB75F4"/>
    <w:rsid w:val="00CB7CE4"/>
    <w:rsid w:val="00CB7F60"/>
    <w:rsid w:val="00CC07DE"/>
    <w:rsid w:val="00CC0874"/>
    <w:rsid w:val="00CC1D22"/>
    <w:rsid w:val="00CC2CA3"/>
    <w:rsid w:val="00CC31BF"/>
    <w:rsid w:val="00CC37A8"/>
    <w:rsid w:val="00CC4A97"/>
    <w:rsid w:val="00CC62E8"/>
    <w:rsid w:val="00CC7A2C"/>
    <w:rsid w:val="00CD08F1"/>
    <w:rsid w:val="00CD12D5"/>
    <w:rsid w:val="00CD14BF"/>
    <w:rsid w:val="00CD23B7"/>
    <w:rsid w:val="00CD6394"/>
    <w:rsid w:val="00CE04CF"/>
    <w:rsid w:val="00CE1223"/>
    <w:rsid w:val="00CE2193"/>
    <w:rsid w:val="00CE22F7"/>
    <w:rsid w:val="00CE3A2F"/>
    <w:rsid w:val="00CE3E5B"/>
    <w:rsid w:val="00CE4FA8"/>
    <w:rsid w:val="00CE6294"/>
    <w:rsid w:val="00CE75F2"/>
    <w:rsid w:val="00CE7E18"/>
    <w:rsid w:val="00CF0B6D"/>
    <w:rsid w:val="00CF1F73"/>
    <w:rsid w:val="00CF23E7"/>
    <w:rsid w:val="00CF2B08"/>
    <w:rsid w:val="00CF2CB1"/>
    <w:rsid w:val="00CF4044"/>
    <w:rsid w:val="00CF5F19"/>
    <w:rsid w:val="00CF6A2A"/>
    <w:rsid w:val="00CF6D57"/>
    <w:rsid w:val="00CF6E34"/>
    <w:rsid w:val="00CF7173"/>
    <w:rsid w:val="00CF74B9"/>
    <w:rsid w:val="00CF7CE5"/>
    <w:rsid w:val="00D00980"/>
    <w:rsid w:val="00D00FC6"/>
    <w:rsid w:val="00D042D3"/>
    <w:rsid w:val="00D048A7"/>
    <w:rsid w:val="00D04B79"/>
    <w:rsid w:val="00D0600A"/>
    <w:rsid w:val="00D063BA"/>
    <w:rsid w:val="00D067ED"/>
    <w:rsid w:val="00D0709E"/>
    <w:rsid w:val="00D07383"/>
    <w:rsid w:val="00D07B70"/>
    <w:rsid w:val="00D07DD4"/>
    <w:rsid w:val="00D07E68"/>
    <w:rsid w:val="00D1293D"/>
    <w:rsid w:val="00D132B9"/>
    <w:rsid w:val="00D1359B"/>
    <w:rsid w:val="00D14364"/>
    <w:rsid w:val="00D14803"/>
    <w:rsid w:val="00D14B4C"/>
    <w:rsid w:val="00D16572"/>
    <w:rsid w:val="00D16B5F"/>
    <w:rsid w:val="00D16EE7"/>
    <w:rsid w:val="00D17744"/>
    <w:rsid w:val="00D2039C"/>
    <w:rsid w:val="00D203E8"/>
    <w:rsid w:val="00D215A4"/>
    <w:rsid w:val="00D21643"/>
    <w:rsid w:val="00D22260"/>
    <w:rsid w:val="00D22ED4"/>
    <w:rsid w:val="00D23B63"/>
    <w:rsid w:val="00D23CFD"/>
    <w:rsid w:val="00D24EDC"/>
    <w:rsid w:val="00D26643"/>
    <w:rsid w:val="00D27A12"/>
    <w:rsid w:val="00D30292"/>
    <w:rsid w:val="00D30478"/>
    <w:rsid w:val="00D32159"/>
    <w:rsid w:val="00D32C35"/>
    <w:rsid w:val="00D33863"/>
    <w:rsid w:val="00D33B80"/>
    <w:rsid w:val="00D33E52"/>
    <w:rsid w:val="00D34F34"/>
    <w:rsid w:val="00D35158"/>
    <w:rsid w:val="00D3531A"/>
    <w:rsid w:val="00D356F0"/>
    <w:rsid w:val="00D35968"/>
    <w:rsid w:val="00D365D3"/>
    <w:rsid w:val="00D37072"/>
    <w:rsid w:val="00D37400"/>
    <w:rsid w:val="00D3771E"/>
    <w:rsid w:val="00D4167B"/>
    <w:rsid w:val="00D4176F"/>
    <w:rsid w:val="00D421B6"/>
    <w:rsid w:val="00D424AE"/>
    <w:rsid w:val="00D42BB1"/>
    <w:rsid w:val="00D4332B"/>
    <w:rsid w:val="00D442E9"/>
    <w:rsid w:val="00D47428"/>
    <w:rsid w:val="00D477F9"/>
    <w:rsid w:val="00D5001C"/>
    <w:rsid w:val="00D5198C"/>
    <w:rsid w:val="00D5596B"/>
    <w:rsid w:val="00D565CF"/>
    <w:rsid w:val="00D57CCE"/>
    <w:rsid w:val="00D57CF9"/>
    <w:rsid w:val="00D60459"/>
    <w:rsid w:val="00D60DEA"/>
    <w:rsid w:val="00D629F0"/>
    <w:rsid w:val="00D62B8B"/>
    <w:rsid w:val="00D63404"/>
    <w:rsid w:val="00D643E3"/>
    <w:rsid w:val="00D647B0"/>
    <w:rsid w:val="00D65A74"/>
    <w:rsid w:val="00D65D6B"/>
    <w:rsid w:val="00D66A30"/>
    <w:rsid w:val="00D70E65"/>
    <w:rsid w:val="00D71028"/>
    <w:rsid w:val="00D716D7"/>
    <w:rsid w:val="00D7251C"/>
    <w:rsid w:val="00D73233"/>
    <w:rsid w:val="00D743C9"/>
    <w:rsid w:val="00D7460E"/>
    <w:rsid w:val="00D74F72"/>
    <w:rsid w:val="00D76705"/>
    <w:rsid w:val="00D76962"/>
    <w:rsid w:val="00D779DE"/>
    <w:rsid w:val="00D8377E"/>
    <w:rsid w:val="00D84ED8"/>
    <w:rsid w:val="00D8573F"/>
    <w:rsid w:val="00D85B61"/>
    <w:rsid w:val="00D86A44"/>
    <w:rsid w:val="00D87440"/>
    <w:rsid w:val="00D91A1B"/>
    <w:rsid w:val="00D9232E"/>
    <w:rsid w:val="00D938C7"/>
    <w:rsid w:val="00D93F88"/>
    <w:rsid w:val="00D9411C"/>
    <w:rsid w:val="00D947E6"/>
    <w:rsid w:val="00D953B6"/>
    <w:rsid w:val="00D956B4"/>
    <w:rsid w:val="00D9625C"/>
    <w:rsid w:val="00DA0B81"/>
    <w:rsid w:val="00DA0F76"/>
    <w:rsid w:val="00DA1543"/>
    <w:rsid w:val="00DA160A"/>
    <w:rsid w:val="00DA166F"/>
    <w:rsid w:val="00DA235E"/>
    <w:rsid w:val="00DA2933"/>
    <w:rsid w:val="00DA2F93"/>
    <w:rsid w:val="00DA31E9"/>
    <w:rsid w:val="00DA34F3"/>
    <w:rsid w:val="00DA3981"/>
    <w:rsid w:val="00DA3ED0"/>
    <w:rsid w:val="00DA40ED"/>
    <w:rsid w:val="00DA4EE8"/>
    <w:rsid w:val="00DA4FB5"/>
    <w:rsid w:val="00DA5A82"/>
    <w:rsid w:val="00DA6460"/>
    <w:rsid w:val="00DA7B6B"/>
    <w:rsid w:val="00DB2A08"/>
    <w:rsid w:val="00DB2A0D"/>
    <w:rsid w:val="00DB5D0E"/>
    <w:rsid w:val="00DB75BA"/>
    <w:rsid w:val="00DC26E2"/>
    <w:rsid w:val="00DC2F41"/>
    <w:rsid w:val="00DC34B3"/>
    <w:rsid w:val="00DC3F78"/>
    <w:rsid w:val="00DC42A6"/>
    <w:rsid w:val="00DC57BC"/>
    <w:rsid w:val="00DC5E1A"/>
    <w:rsid w:val="00DC65B8"/>
    <w:rsid w:val="00DD0772"/>
    <w:rsid w:val="00DD0A96"/>
    <w:rsid w:val="00DD2253"/>
    <w:rsid w:val="00DD28B0"/>
    <w:rsid w:val="00DD3483"/>
    <w:rsid w:val="00DD4195"/>
    <w:rsid w:val="00DD4FF7"/>
    <w:rsid w:val="00DD68E2"/>
    <w:rsid w:val="00DD6E35"/>
    <w:rsid w:val="00DD7382"/>
    <w:rsid w:val="00DD75AE"/>
    <w:rsid w:val="00DE049D"/>
    <w:rsid w:val="00DE1136"/>
    <w:rsid w:val="00DE1602"/>
    <w:rsid w:val="00DE1B4D"/>
    <w:rsid w:val="00DE2FBD"/>
    <w:rsid w:val="00DE3B48"/>
    <w:rsid w:val="00DE3E43"/>
    <w:rsid w:val="00DE419E"/>
    <w:rsid w:val="00DE5516"/>
    <w:rsid w:val="00DE5A6C"/>
    <w:rsid w:val="00DE5BCA"/>
    <w:rsid w:val="00DE6024"/>
    <w:rsid w:val="00DE6AD3"/>
    <w:rsid w:val="00DE7263"/>
    <w:rsid w:val="00DE7CDC"/>
    <w:rsid w:val="00DF0A7E"/>
    <w:rsid w:val="00DF32AC"/>
    <w:rsid w:val="00DF32CB"/>
    <w:rsid w:val="00DF5C57"/>
    <w:rsid w:val="00DF6353"/>
    <w:rsid w:val="00DF6E37"/>
    <w:rsid w:val="00DF745B"/>
    <w:rsid w:val="00DF7EE4"/>
    <w:rsid w:val="00E00999"/>
    <w:rsid w:val="00E00A99"/>
    <w:rsid w:val="00E00C21"/>
    <w:rsid w:val="00E00D2F"/>
    <w:rsid w:val="00E00E5E"/>
    <w:rsid w:val="00E0148A"/>
    <w:rsid w:val="00E015F8"/>
    <w:rsid w:val="00E01ABA"/>
    <w:rsid w:val="00E023F4"/>
    <w:rsid w:val="00E028F8"/>
    <w:rsid w:val="00E02B13"/>
    <w:rsid w:val="00E0400F"/>
    <w:rsid w:val="00E049D0"/>
    <w:rsid w:val="00E04B90"/>
    <w:rsid w:val="00E04D2D"/>
    <w:rsid w:val="00E04FD9"/>
    <w:rsid w:val="00E0541D"/>
    <w:rsid w:val="00E0588F"/>
    <w:rsid w:val="00E0592D"/>
    <w:rsid w:val="00E064C0"/>
    <w:rsid w:val="00E06E41"/>
    <w:rsid w:val="00E071E3"/>
    <w:rsid w:val="00E07602"/>
    <w:rsid w:val="00E07748"/>
    <w:rsid w:val="00E07801"/>
    <w:rsid w:val="00E07880"/>
    <w:rsid w:val="00E11512"/>
    <w:rsid w:val="00E1194A"/>
    <w:rsid w:val="00E13B8E"/>
    <w:rsid w:val="00E17A30"/>
    <w:rsid w:val="00E202C5"/>
    <w:rsid w:val="00E21FA6"/>
    <w:rsid w:val="00E22090"/>
    <w:rsid w:val="00E22C98"/>
    <w:rsid w:val="00E237CC"/>
    <w:rsid w:val="00E24D7C"/>
    <w:rsid w:val="00E2501C"/>
    <w:rsid w:val="00E25D0B"/>
    <w:rsid w:val="00E267CF"/>
    <w:rsid w:val="00E27189"/>
    <w:rsid w:val="00E309A5"/>
    <w:rsid w:val="00E31669"/>
    <w:rsid w:val="00E32C3C"/>
    <w:rsid w:val="00E32C78"/>
    <w:rsid w:val="00E3308A"/>
    <w:rsid w:val="00E339FF"/>
    <w:rsid w:val="00E34EEA"/>
    <w:rsid w:val="00E36291"/>
    <w:rsid w:val="00E367EE"/>
    <w:rsid w:val="00E379AF"/>
    <w:rsid w:val="00E37D6B"/>
    <w:rsid w:val="00E404C2"/>
    <w:rsid w:val="00E404F5"/>
    <w:rsid w:val="00E413BB"/>
    <w:rsid w:val="00E41FC7"/>
    <w:rsid w:val="00E42163"/>
    <w:rsid w:val="00E43D67"/>
    <w:rsid w:val="00E45920"/>
    <w:rsid w:val="00E4621E"/>
    <w:rsid w:val="00E46A3E"/>
    <w:rsid w:val="00E46B84"/>
    <w:rsid w:val="00E47412"/>
    <w:rsid w:val="00E47650"/>
    <w:rsid w:val="00E51028"/>
    <w:rsid w:val="00E52927"/>
    <w:rsid w:val="00E52E0C"/>
    <w:rsid w:val="00E5421D"/>
    <w:rsid w:val="00E552D6"/>
    <w:rsid w:val="00E55CCC"/>
    <w:rsid w:val="00E567FE"/>
    <w:rsid w:val="00E56862"/>
    <w:rsid w:val="00E5689F"/>
    <w:rsid w:val="00E56E02"/>
    <w:rsid w:val="00E60C32"/>
    <w:rsid w:val="00E60DC6"/>
    <w:rsid w:val="00E610DA"/>
    <w:rsid w:val="00E61574"/>
    <w:rsid w:val="00E62045"/>
    <w:rsid w:val="00E62443"/>
    <w:rsid w:val="00E63AC6"/>
    <w:rsid w:val="00E63BA7"/>
    <w:rsid w:val="00E650C8"/>
    <w:rsid w:val="00E66228"/>
    <w:rsid w:val="00E66838"/>
    <w:rsid w:val="00E670E8"/>
    <w:rsid w:val="00E67DA9"/>
    <w:rsid w:val="00E70A1C"/>
    <w:rsid w:val="00E73138"/>
    <w:rsid w:val="00E73CD7"/>
    <w:rsid w:val="00E74D2A"/>
    <w:rsid w:val="00E752D4"/>
    <w:rsid w:val="00E754F1"/>
    <w:rsid w:val="00E7575B"/>
    <w:rsid w:val="00E7636E"/>
    <w:rsid w:val="00E76549"/>
    <w:rsid w:val="00E76603"/>
    <w:rsid w:val="00E76B5C"/>
    <w:rsid w:val="00E77397"/>
    <w:rsid w:val="00E801A6"/>
    <w:rsid w:val="00E81019"/>
    <w:rsid w:val="00E81204"/>
    <w:rsid w:val="00E817C6"/>
    <w:rsid w:val="00E81C2D"/>
    <w:rsid w:val="00E82062"/>
    <w:rsid w:val="00E829BA"/>
    <w:rsid w:val="00E83CA4"/>
    <w:rsid w:val="00E840C0"/>
    <w:rsid w:val="00E8416A"/>
    <w:rsid w:val="00E84B08"/>
    <w:rsid w:val="00E84BCF"/>
    <w:rsid w:val="00E865CD"/>
    <w:rsid w:val="00E86852"/>
    <w:rsid w:val="00E86CA5"/>
    <w:rsid w:val="00E87D6A"/>
    <w:rsid w:val="00E90F55"/>
    <w:rsid w:val="00E94F03"/>
    <w:rsid w:val="00E94F28"/>
    <w:rsid w:val="00E95070"/>
    <w:rsid w:val="00E95439"/>
    <w:rsid w:val="00E97EFF"/>
    <w:rsid w:val="00EA09E9"/>
    <w:rsid w:val="00EA0ABD"/>
    <w:rsid w:val="00EA188C"/>
    <w:rsid w:val="00EA2AD5"/>
    <w:rsid w:val="00EA2B75"/>
    <w:rsid w:val="00EA5B9F"/>
    <w:rsid w:val="00EA5C2A"/>
    <w:rsid w:val="00EA6150"/>
    <w:rsid w:val="00EA6354"/>
    <w:rsid w:val="00EB0B03"/>
    <w:rsid w:val="00EB1AB5"/>
    <w:rsid w:val="00EB1F85"/>
    <w:rsid w:val="00EB376B"/>
    <w:rsid w:val="00EB3A69"/>
    <w:rsid w:val="00EB3FFC"/>
    <w:rsid w:val="00EB43B8"/>
    <w:rsid w:val="00EB4704"/>
    <w:rsid w:val="00EB4855"/>
    <w:rsid w:val="00EB49A2"/>
    <w:rsid w:val="00EB4DD3"/>
    <w:rsid w:val="00EB7DA2"/>
    <w:rsid w:val="00EC1C63"/>
    <w:rsid w:val="00EC1FD1"/>
    <w:rsid w:val="00EC36AA"/>
    <w:rsid w:val="00EC3D37"/>
    <w:rsid w:val="00EC3DDC"/>
    <w:rsid w:val="00EC4365"/>
    <w:rsid w:val="00EC47E5"/>
    <w:rsid w:val="00EC4BF3"/>
    <w:rsid w:val="00EC4CEC"/>
    <w:rsid w:val="00EC595D"/>
    <w:rsid w:val="00EC612D"/>
    <w:rsid w:val="00EC7534"/>
    <w:rsid w:val="00ED0C8B"/>
    <w:rsid w:val="00ED1484"/>
    <w:rsid w:val="00ED1A44"/>
    <w:rsid w:val="00ED1DCA"/>
    <w:rsid w:val="00ED2450"/>
    <w:rsid w:val="00ED35AD"/>
    <w:rsid w:val="00ED3971"/>
    <w:rsid w:val="00ED4163"/>
    <w:rsid w:val="00ED453A"/>
    <w:rsid w:val="00ED5DBA"/>
    <w:rsid w:val="00ED646E"/>
    <w:rsid w:val="00ED6E90"/>
    <w:rsid w:val="00ED7D02"/>
    <w:rsid w:val="00EE0F44"/>
    <w:rsid w:val="00EE1AEA"/>
    <w:rsid w:val="00EE1CE7"/>
    <w:rsid w:val="00EE23A3"/>
    <w:rsid w:val="00EE2504"/>
    <w:rsid w:val="00EE3528"/>
    <w:rsid w:val="00EE7D22"/>
    <w:rsid w:val="00EE7F65"/>
    <w:rsid w:val="00EF13A3"/>
    <w:rsid w:val="00EF16BE"/>
    <w:rsid w:val="00EF1A82"/>
    <w:rsid w:val="00EF2298"/>
    <w:rsid w:val="00EF27B9"/>
    <w:rsid w:val="00EF3D6C"/>
    <w:rsid w:val="00EF6DF1"/>
    <w:rsid w:val="00F00052"/>
    <w:rsid w:val="00F000FA"/>
    <w:rsid w:val="00F0020D"/>
    <w:rsid w:val="00F01872"/>
    <w:rsid w:val="00F01A81"/>
    <w:rsid w:val="00F02250"/>
    <w:rsid w:val="00F03E49"/>
    <w:rsid w:val="00F052E7"/>
    <w:rsid w:val="00F05BF0"/>
    <w:rsid w:val="00F06314"/>
    <w:rsid w:val="00F07294"/>
    <w:rsid w:val="00F0740B"/>
    <w:rsid w:val="00F07EED"/>
    <w:rsid w:val="00F10580"/>
    <w:rsid w:val="00F11CBF"/>
    <w:rsid w:val="00F11EE3"/>
    <w:rsid w:val="00F154F8"/>
    <w:rsid w:val="00F166AE"/>
    <w:rsid w:val="00F16834"/>
    <w:rsid w:val="00F200A3"/>
    <w:rsid w:val="00F21883"/>
    <w:rsid w:val="00F23096"/>
    <w:rsid w:val="00F23273"/>
    <w:rsid w:val="00F23579"/>
    <w:rsid w:val="00F23584"/>
    <w:rsid w:val="00F23A1E"/>
    <w:rsid w:val="00F24162"/>
    <w:rsid w:val="00F24C41"/>
    <w:rsid w:val="00F263C9"/>
    <w:rsid w:val="00F2799E"/>
    <w:rsid w:val="00F27EE6"/>
    <w:rsid w:val="00F3037A"/>
    <w:rsid w:val="00F30879"/>
    <w:rsid w:val="00F3124E"/>
    <w:rsid w:val="00F3239B"/>
    <w:rsid w:val="00F331FB"/>
    <w:rsid w:val="00F3342A"/>
    <w:rsid w:val="00F357A5"/>
    <w:rsid w:val="00F35975"/>
    <w:rsid w:val="00F366D8"/>
    <w:rsid w:val="00F375D5"/>
    <w:rsid w:val="00F4196A"/>
    <w:rsid w:val="00F435E3"/>
    <w:rsid w:val="00F458B3"/>
    <w:rsid w:val="00F45A5C"/>
    <w:rsid w:val="00F45E54"/>
    <w:rsid w:val="00F45FE1"/>
    <w:rsid w:val="00F519A4"/>
    <w:rsid w:val="00F52CD3"/>
    <w:rsid w:val="00F52F94"/>
    <w:rsid w:val="00F53494"/>
    <w:rsid w:val="00F53C08"/>
    <w:rsid w:val="00F54269"/>
    <w:rsid w:val="00F54899"/>
    <w:rsid w:val="00F54D36"/>
    <w:rsid w:val="00F54D8B"/>
    <w:rsid w:val="00F5573F"/>
    <w:rsid w:val="00F56109"/>
    <w:rsid w:val="00F569D9"/>
    <w:rsid w:val="00F56CCB"/>
    <w:rsid w:val="00F576B4"/>
    <w:rsid w:val="00F57D4A"/>
    <w:rsid w:val="00F601C4"/>
    <w:rsid w:val="00F609DC"/>
    <w:rsid w:val="00F60B79"/>
    <w:rsid w:val="00F6172C"/>
    <w:rsid w:val="00F61B8F"/>
    <w:rsid w:val="00F6242C"/>
    <w:rsid w:val="00F62434"/>
    <w:rsid w:val="00F62651"/>
    <w:rsid w:val="00F630A8"/>
    <w:rsid w:val="00F63824"/>
    <w:rsid w:val="00F63BB5"/>
    <w:rsid w:val="00F63D08"/>
    <w:rsid w:val="00F63F26"/>
    <w:rsid w:val="00F64586"/>
    <w:rsid w:val="00F64AD0"/>
    <w:rsid w:val="00F65509"/>
    <w:rsid w:val="00F656BC"/>
    <w:rsid w:val="00F66B76"/>
    <w:rsid w:val="00F66F1E"/>
    <w:rsid w:val="00F6793C"/>
    <w:rsid w:val="00F71108"/>
    <w:rsid w:val="00F7181B"/>
    <w:rsid w:val="00F718EF"/>
    <w:rsid w:val="00F73946"/>
    <w:rsid w:val="00F742E4"/>
    <w:rsid w:val="00F7445B"/>
    <w:rsid w:val="00F75DFD"/>
    <w:rsid w:val="00F76068"/>
    <w:rsid w:val="00F76A22"/>
    <w:rsid w:val="00F824D1"/>
    <w:rsid w:val="00F83789"/>
    <w:rsid w:val="00F84254"/>
    <w:rsid w:val="00F84871"/>
    <w:rsid w:val="00F84D8A"/>
    <w:rsid w:val="00F85773"/>
    <w:rsid w:val="00F868A8"/>
    <w:rsid w:val="00F8696C"/>
    <w:rsid w:val="00F86D48"/>
    <w:rsid w:val="00F86E3F"/>
    <w:rsid w:val="00F91A98"/>
    <w:rsid w:val="00F92437"/>
    <w:rsid w:val="00F926AA"/>
    <w:rsid w:val="00F94343"/>
    <w:rsid w:val="00F948C9"/>
    <w:rsid w:val="00F9500C"/>
    <w:rsid w:val="00F9580E"/>
    <w:rsid w:val="00F96211"/>
    <w:rsid w:val="00F96297"/>
    <w:rsid w:val="00F9686E"/>
    <w:rsid w:val="00F975C0"/>
    <w:rsid w:val="00FA0099"/>
    <w:rsid w:val="00FA02C8"/>
    <w:rsid w:val="00FA0B09"/>
    <w:rsid w:val="00FA2200"/>
    <w:rsid w:val="00FA2450"/>
    <w:rsid w:val="00FA3B22"/>
    <w:rsid w:val="00FA417E"/>
    <w:rsid w:val="00FA46B9"/>
    <w:rsid w:val="00FA4D69"/>
    <w:rsid w:val="00FA4FC2"/>
    <w:rsid w:val="00FA508E"/>
    <w:rsid w:val="00FA62BA"/>
    <w:rsid w:val="00FA650E"/>
    <w:rsid w:val="00FA65AD"/>
    <w:rsid w:val="00FA6A3C"/>
    <w:rsid w:val="00FA6F88"/>
    <w:rsid w:val="00FB1459"/>
    <w:rsid w:val="00FB1ACF"/>
    <w:rsid w:val="00FB2185"/>
    <w:rsid w:val="00FB2D77"/>
    <w:rsid w:val="00FB3643"/>
    <w:rsid w:val="00FB4AE2"/>
    <w:rsid w:val="00FB6ADD"/>
    <w:rsid w:val="00FB6AF8"/>
    <w:rsid w:val="00FC143D"/>
    <w:rsid w:val="00FC18DD"/>
    <w:rsid w:val="00FC1AFE"/>
    <w:rsid w:val="00FC210E"/>
    <w:rsid w:val="00FC2B31"/>
    <w:rsid w:val="00FC2D8D"/>
    <w:rsid w:val="00FC35E0"/>
    <w:rsid w:val="00FC384D"/>
    <w:rsid w:val="00FC4272"/>
    <w:rsid w:val="00FC568A"/>
    <w:rsid w:val="00FC5AD4"/>
    <w:rsid w:val="00FC5F4F"/>
    <w:rsid w:val="00FC6A91"/>
    <w:rsid w:val="00FC730E"/>
    <w:rsid w:val="00FC73C1"/>
    <w:rsid w:val="00FD0CF5"/>
    <w:rsid w:val="00FD1797"/>
    <w:rsid w:val="00FD1A43"/>
    <w:rsid w:val="00FD268D"/>
    <w:rsid w:val="00FD2F3A"/>
    <w:rsid w:val="00FD323E"/>
    <w:rsid w:val="00FD356E"/>
    <w:rsid w:val="00FD39DD"/>
    <w:rsid w:val="00FD42B3"/>
    <w:rsid w:val="00FD4834"/>
    <w:rsid w:val="00FD5737"/>
    <w:rsid w:val="00FD57DB"/>
    <w:rsid w:val="00FD5F40"/>
    <w:rsid w:val="00FD6AE1"/>
    <w:rsid w:val="00FD78BD"/>
    <w:rsid w:val="00FD7A1C"/>
    <w:rsid w:val="00FE0850"/>
    <w:rsid w:val="00FE16ED"/>
    <w:rsid w:val="00FE1B04"/>
    <w:rsid w:val="00FE2936"/>
    <w:rsid w:val="00FE2D1B"/>
    <w:rsid w:val="00FE326E"/>
    <w:rsid w:val="00FE4E68"/>
    <w:rsid w:val="00FE5077"/>
    <w:rsid w:val="00FE66F1"/>
    <w:rsid w:val="00FE691C"/>
    <w:rsid w:val="00FE796C"/>
    <w:rsid w:val="00FE7B5F"/>
    <w:rsid w:val="00FE7C29"/>
    <w:rsid w:val="00FF287E"/>
    <w:rsid w:val="00FF3502"/>
    <w:rsid w:val="00FF3E63"/>
    <w:rsid w:val="00FF4500"/>
    <w:rsid w:val="00FF4D47"/>
    <w:rsid w:val="00FF4EEC"/>
    <w:rsid w:val="00FF539C"/>
    <w:rsid w:val="00FF5C27"/>
    <w:rsid w:val="00FF63E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6A605"/>
  <w15:docId w15:val="{D81786E8-6C4A-42B1-B7FD-12E50A3B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E5F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4168B8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1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6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009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D9D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B15D9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A188C"/>
  </w:style>
  <w:style w:type="paragraph" w:styleId="NormalWeb">
    <w:name w:val="Normal (Web)"/>
    <w:basedOn w:val="Normal"/>
    <w:uiPriority w:val="99"/>
    <w:unhideWhenUsed/>
    <w:rsid w:val="005C348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bjh-p">
    <w:name w:val="bjh-p"/>
    <w:basedOn w:val="DefaultParagraphFont"/>
    <w:rsid w:val="005C3484"/>
  </w:style>
  <w:style w:type="character" w:styleId="Strong">
    <w:name w:val="Strong"/>
    <w:basedOn w:val="DefaultParagraphFont"/>
    <w:uiPriority w:val="22"/>
    <w:qFormat/>
    <w:rsid w:val="00FE7C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68B8"/>
    <w:rPr>
      <w:rFonts w:ascii="SimSun" w:eastAsia="SimSun" w:hAnsi="SimSun" w:cs="SimSun"/>
      <w:b/>
      <w:bCs/>
      <w:kern w:val="0"/>
      <w:sz w:val="36"/>
      <w:szCs w:val="36"/>
    </w:rPr>
  </w:style>
  <w:style w:type="paragraph" w:customStyle="1" w:styleId="Pa11">
    <w:name w:val="Pa11"/>
    <w:basedOn w:val="Normal"/>
    <w:next w:val="Normal"/>
    <w:uiPriority w:val="99"/>
    <w:rsid w:val="00F96297"/>
    <w:pPr>
      <w:autoSpaceDE w:val="0"/>
      <w:autoSpaceDN w:val="0"/>
      <w:adjustRightInd w:val="0"/>
      <w:spacing w:line="161" w:lineRule="atLeast"/>
      <w:jc w:val="left"/>
    </w:pPr>
    <w:rPr>
      <w:rFonts w:ascii="ITC Franklin Gothic Std Book" w:eastAsia="ITC Franklin Gothic Std Book"/>
      <w:kern w:val="0"/>
      <w:sz w:val="24"/>
      <w:szCs w:val="24"/>
    </w:rPr>
  </w:style>
  <w:style w:type="paragraph" w:customStyle="1" w:styleId="Default">
    <w:name w:val="Default"/>
    <w:rsid w:val="007442A0"/>
    <w:pPr>
      <w:widowControl w:val="0"/>
      <w:autoSpaceDE w:val="0"/>
      <w:autoSpaceDN w:val="0"/>
      <w:adjustRightInd w:val="0"/>
    </w:pPr>
    <w:rPr>
      <w:rFonts w:ascii="Bembo Std" w:eastAsia="Bembo Std" w:cs="Bembo Std"/>
      <w:color w:val="000000"/>
      <w:kern w:val="0"/>
      <w:sz w:val="24"/>
      <w:szCs w:val="24"/>
    </w:rPr>
  </w:style>
  <w:style w:type="character" w:customStyle="1" w:styleId="skip">
    <w:name w:val="skip"/>
    <w:basedOn w:val="DefaultParagraphFont"/>
    <w:rsid w:val="00CA7579"/>
  </w:style>
  <w:style w:type="character" w:customStyle="1" w:styleId="apple-converted-space">
    <w:name w:val="apple-converted-space"/>
    <w:basedOn w:val="DefaultParagraphFont"/>
    <w:rsid w:val="00CA7579"/>
  </w:style>
  <w:style w:type="character" w:customStyle="1" w:styleId="transsent">
    <w:name w:val="transsent"/>
    <w:basedOn w:val="DefaultParagraphFont"/>
    <w:rsid w:val="006755D0"/>
  </w:style>
  <w:style w:type="character" w:customStyle="1" w:styleId="volume-issue-pages">
    <w:name w:val="volume-issue-pages"/>
    <w:basedOn w:val="DefaultParagraphFont"/>
    <w:rsid w:val="002F478E"/>
  </w:style>
  <w:style w:type="table" w:styleId="TableGrid">
    <w:name w:val="Table Grid"/>
    <w:basedOn w:val="TableNormal"/>
    <w:uiPriority w:val="39"/>
    <w:qFormat/>
    <w:rsid w:val="0088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s-mean">
    <w:name w:val="keywords-mean"/>
    <w:basedOn w:val="DefaultParagraphFont"/>
    <w:rsid w:val="001C57A5"/>
  </w:style>
  <w:style w:type="paragraph" w:styleId="BalloonText">
    <w:name w:val="Balloon Text"/>
    <w:basedOn w:val="Normal"/>
    <w:link w:val="BalloonTextChar"/>
    <w:uiPriority w:val="99"/>
    <w:semiHidden/>
    <w:unhideWhenUsed/>
    <w:rsid w:val="00E542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1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421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21D"/>
  </w:style>
  <w:style w:type="character" w:customStyle="1" w:styleId="high-light-bg">
    <w:name w:val="high-light-bg"/>
    <w:basedOn w:val="DefaultParagraphFont"/>
    <w:rsid w:val="003C190D"/>
  </w:style>
  <w:style w:type="character" w:customStyle="1" w:styleId="authors-list-item">
    <w:name w:val="authors-list-item"/>
    <w:basedOn w:val="DefaultParagraphFont"/>
    <w:rsid w:val="0022733F"/>
  </w:style>
  <w:style w:type="character" w:customStyle="1" w:styleId="author-sup-separator">
    <w:name w:val="author-sup-separator"/>
    <w:basedOn w:val="DefaultParagraphFont"/>
    <w:rsid w:val="0022733F"/>
  </w:style>
  <w:style w:type="character" w:customStyle="1" w:styleId="comma">
    <w:name w:val="comma"/>
    <w:basedOn w:val="DefaultParagraphFont"/>
    <w:rsid w:val="0022733F"/>
  </w:style>
  <w:style w:type="character" w:customStyle="1" w:styleId="labs-docsum-authors">
    <w:name w:val="labs-docsum-authors"/>
    <w:basedOn w:val="DefaultParagraphFont"/>
    <w:rsid w:val="0022733F"/>
  </w:style>
  <w:style w:type="character" w:customStyle="1" w:styleId="labs-docsum-journal-citation">
    <w:name w:val="labs-docsum-journal-citation"/>
    <w:basedOn w:val="DefaultParagraphFont"/>
    <w:rsid w:val="0022733F"/>
  </w:style>
  <w:style w:type="character" w:styleId="FollowedHyperlink">
    <w:name w:val="FollowedHyperlink"/>
    <w:basedOn w:val="DefaultParagraphFont"/>
    <w:uiPriority w:val="99"/>
    <w:semiHidden/>
    <w:unhideWhenUsed/>
    <w:rsid w:val="00873CC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5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C6528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6528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C6528E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C6528E"/>
    <w:rPr>
      <w:rFonts w:ascii="DengXian" w:eastAsia="DengXian" w:hAnsi="DengXian"/>
      <w:noProof/>
      <w:sz w:val="20"/>
    </w:rPr>
  </w:style>
  <w:style w:type="character" w:customStyle="1" w:styleId="2">
    <w:name w:val="未处理的提及2"/>
    <w:basedOn w:val="DefaultParagraphFont"/>
    <w:uiPriority w:val="99"/>
    <w:semiHidden/>
    <w:unhideWhenUsed/>
    <w:rsid w:val="00892E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9A7"/>
    <w:pPr>
      <w:ind w:firstLineChars="200" w:firstLine="420"/>
    </w:pPr>
  </w:style>
  <w:style w:type="character" w:customStyle="1" w:styleId="web-means-right">
    <w:name w:val="web-means-right"/>
    <w:basedOn w:val="DefaultParagraphFont"/>
    <w:rsid w:val="00E17A30"/>
  </w:style>
  <w:style w:type="paragraph" w:styleId="Revision">
    <w:name w:val="Revision"/>
    <w:hidden/>
    <w:uiPriority w:val="99"/>
    <w:semiHidden/>
    <w:rsid w:val="009626B3"/>
  </w:style>
  <w:style w:type="character" w:customStyle="1" w:styleId="3">
    <w:name w:val="未处理的提及3"/>
    <w:basedOn w:val="DefaultParagraphFont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D4DFB"/>
  </w:style>
  <w:style w:type="character" w:customStyle="1" w:styleId="4">
    <w:name w:val="未处理的提及4"/>
    <w:basedOn w:val="DefaultParagraphFont"/>
    <w:uiPriority w:val="99"/>
    <w:semiHidden/>
    <w:unhideWhenUsed/>
    <w:rsid w:val="00D2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0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98996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ADAC-F85D-48B1-8878-25D0CC2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桨 周</dc:creator>
  <cp:lastModifiedBy>Olliver, Tania</cp:lastModifiedBy>
  <cp:revision>2</cp:revision>
  <cp:lastPrinted>2020-04-04T12:34:00Z</cp:lastPrinted>
  <dcterms:created xsi:type="dcterms:W3CDTF">2023-05-08T06:34:00Z</dcterms:created>
  <dcterms:modified xsi:type="dcterms:W3CDTF">2023-05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08T06:34:56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9fd6ae6-e01e-4c0e-afae-a02d7809cda9</vt:lpwstr>
  </property>
  <property fmtid="{D5CDD505-2E9C-101B-9397-08002B2CF9AE}" pid="8" name="MSIP_Label_2bbab825-a111-45e4-86a1-18cee0005896_ContentBits">
    <vt:lpwstr>2</vt:lpwstr>
  </property>
</Properties>
</file>